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8F69F" w14:textId="77777777" w:rsidR="00D22228" w:rsidRDefault="00D22228" w:rsidP="00D2222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еверные провинции Франции</w:t>
      </w:r>
    </w:p>
    <w:p w14:paraId="61E9FD36" w14:textId="77777777" w:rsidR="00D22228" w:rsidRDefault="00D22228" w:rsidP="00D22228">
      <w:pPr>
        <w:jc w:val="center"/>
        <w:rPr>
          <w:rFonts w:ascii="Arial" w:hAnsi="Arial" w:cs="Arial"/>
          <w:b/>
        </w:rPr>
      </w:pPr>
    </w:p>
    <w:p w14:paraId="68A3FD72" w14:textId="77777777" w:rsidR="00D22228" w:rsidRPr="00726FEA" w:rsidRDefault="00D22228" w:rsidP="00D22228">
      <w:pPr>
        <w:ind w:hanging="1"/>
        <w:jc w:val="center"/>
        <w:rPr>
          <w:rFonts w:ascii="Arial" w:hAnsi="Arial" w:cs="Arial"/>
          <w:sz w:val="20"/>
        </w:rPr>
      </w:pPr>
      <w:r w:rsidRPr="00726FEA">
        <w:rPr>
          <w:rFonts w:ascii="Arial" w:hAnsi="Arial" w:cs="Arial"/>
          <w:sz w:val="20"/>
        </w:rPr>
        <w:t>ВЕРНИГЕРОДЕ –</w:t>
      </w:r>
      <w:r w:rsidRPr="00726FEA">
        <w:rPr>
          <w:rFonts w:ascii="Arial" w:hAnsi="Arial" w:cs="Arial"/>
          <w:color w:val="FF0000"/>
          <w:sz w:val="20"/>
        </w:rPr>
        <w:t xml:space="preserve"> </w:t>
      </w:r>
      <w:r>
        <w:rPr>
          <w:rFonts w:ascii="Arial" w:hAnsi="Arial" w:cs="Arial"/>
          <w:sz w:val="20"/>
        </w:rPr>
        <w:t>РУАН – ЖИВЕРНИ *</w:t>
      </w:r>
      <w:r w:rsidRPr="00726FEA">
        <w:rPr>
          <w:rFonts w:ascii="Arial" w:hAnsi="Arial" w:cs="Arial"/>
          <w:sz w:val="20"/>
        </w:rPr>
        <w:t xml:space="preserve"> – ЭТРЕТА, ОНФЛЁР</w:t>
      </w:r>
      <w:r>
        <w:rPr>
          <w:rFonts w:ascii="Arial" w:hAnsi="Arial" w:cs="Arial"/>
          <w:sz w:val="20"/>
        </w:rPr>
        <w:t>*</w:t>
      </w:r>
      <w:r w:rsidRPr="00726FEA">
        <w:rPr>
          <w:rFonts w:ascii="Arial" w:hAnsi="Arial" w:cs="Arial"/>
          <w:sz w:val="20"/>
        </w:rPr>
        <w:t>, ДОВИЛЬ*– МОН-СЕН-МИШЕЛЬ – З</w:t>
      </w:r>
      <w:r>
        <w:rPr>
          <w:rFonts w:ascii="Arial" w:hAnsi="Arial" w:cs="Arial"/>
          <w:sz w:val="20"/>
        </w:rPr>
        <w:t>АМКИ ЛУАРЫ – СТРАСБУРГ – ВРОЦЛАВ</w:t>
      </w:r>
      <w:r w:rsidRPr="00726FEA">
        <w:rPr>
          <w:rFonts w:ascii="Arial" w:hAnsi="Arial" w:cs="Arial"/>
          <w:sz w:val="20"/>
        </w:rPr>
        <w:t>*</w:t>
      </w:r>
    </w:p>
    <w:p w14:paraId="763EEFC7" w14:textId="77777777" w:rsidR="00D22228" w:rsidRPr="00EF256D" w:rsidRDefault="00D22228" w:rsidP="00D22228">
      <w:pPr>
        <w:rPr>
          <w:rFonts w:ascii="Arial" w:hAnsi="Arial" w:cs="Arial"/>
          <w:b/>
        </w:rPr>
      </w:pPr>
    </w:p>
    <w:p w14:paraId="67819EAD" w14:textId="77777777" w:rsidR="00D22228" w:rsidRPr="004B739C" w:rsidRDefault="00D22228" w:rsidP="00D22228">
      <w:pPr>
        <w:ind w:hanging="1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</w:t>
      </w:r>
      <w:r w:rsidRPr="00866B42">
        <w:rPr>
          <w:rFonts w:ascii="Arial" w:hAnsi="Arial" w:cs="Arial"/>
          <w:b/>
          <w:sz w:val="20"/>
          <w:szCs w:val="20"/>
        </w:rPr>
        <w:t xml:space="preserve"> дней/ 7</w:t>
      </w:r>
      <w:r>
        <w:rPr>
          <w:rFonts w:ascii="Arial" w:hAnsi="Arial" w:cs="Arial"/>
          <w:b/>
          <w:sz w:val="20"/>
          <w:szCs w:val="20"/>
        </w:rPr>
        <w:t xml:space="preserve"> ночей </w:t>
      </w:r>
    </w:p>
    <w:p w14:paraId="72B13693" w14:textId="77777777" w:rsidR="00D22228" w:rsidRPr="00C53CB9" w:rsidRDefault="00D22228" w:rsidP="00D22228">
      <w:pPr>
        <w:rPr>
          <w:rFonts w:ascii="Arial" w:hAnsi="Arial" w:cs="Arial"/>
          <w:b/>
          <w:sz w:val="20"/>
          <w:szCs w:val="20"/>
        </w:rPr>
      </w:pPr>
    </w:p>
    <w:tbl>
      <w:tblPr>
        <w:tblW w:w="1073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35"/>
      </w:tblGrid>
      <w:tr w:rsidR="00D22228" w:rsidRPr="002772F3" w14:paraId="548D2CC7" w14:textId="77777777" w:rsidTr="00A2471F">
        <w:trPr>
          <w:trHeight w:val="149"/>
        </w:trPr>
        <w:tc>
          <w:tcPr>
            <w:tcW w:w="10735" w:type="dxa"/>
            <w:shd w:val="clear" w:color="auto" w:fill="B8CCE4" w:themeFill="accent1" w:themeFillTint="66"/>
          </w:tcPr>
          <w:p w14:paraId="13879C8B" w14:textId="77777777" w:rsidR="00D22228" w:rsidRPr="00B9515F" w:rsidRDefault="00D22228" w:rsidP="00A2471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515F">
              <w:rPr>
                <w:rFonts w:ascii="Arial" w:hAnsi="Arial" w:cs="Arial"/>
                <w:b/>
                <w:sz w:val="18"/>
                <w:szCs w:val="18"/>
              </w:rPr>
              <w:t>1 день: Приятного путешествия!</w:t>
            </w:r>
          </w:p>
        </w:tc>
      </w:tr>
      <w:tr w:rsidR="00D22228" w:rsidRPr="00E2013F" w14:paraId="4ED4288F" w14:textId="77777777" w:rsidTr="00A2471F">
        <w:trPr>
          <w:trHeight w:val="482"/>
        </w:trPr>
        <w:tc>
          <w:tcPr>
            <w:tcW w:w="10735" w:type="dxa"/>
          </w:tcPr>
          <w:p w14:paraId="46FBB58B" w14:textId="77777777" w:rsidR="00D22228" w:rsidRPr="00BD07C0" w:rsidRDefault="00D22228" w:rsidP="00A247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ыезд (ориентировочно 16.30) из Минска, а/в Центральный, днем ранее</w:t>
            </w:r>
          </w:p>
          <w:p w14:paraId="41707AE0" w14:textId="77777777" w:rsidR="00D22228" w:rsidRDefault="00D22228" w:rsidP="00A247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ранзит по территории Беларуси (~350 км), прохождение границы. </w:t>
            </w:r>
          </w:p>
          <w:p w14:paraId="1326B400" w14:textId="77777777" w:rsidR="00D22228" w:rsidRDefault="00D22228" w:rsidP="00A247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еезд (~640 км) на ночлег в отеле на территории Польши.</w:t>
            </w:r>
          </w:p>
        </w:tc>
      </w:tr>
      <w:tr w:rsidR="00D22228" w:rsidRPr="002772F3" w14:paraId="6C6C5CBB" w14:textId="77777777" w:rsidTr="00A2471F">
        <w:trPr>
          <w:trHeight w:val="131"/>
        </w:trPr>
        <w:tc>
          <w:tcPr>
            <w:tcW w:w="10735" w:type="dxa"/>
            <w:shd w:val="clear" w:color="auto" w:fill="B8CCE4" w:themeFill="accent1" w:themeFillTint="66"/>
          </w:tcPr>
          <w:p w14:paraId="3C24D782" w14:textId="77777777" w:rsidR="00D22228" w:rsidRPr="00E804D1" w:rsidRDefault="00D22228" w:rsidP="00A2471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04D1">
              <w:rPr>
                <w:rFonts w:ascii="Arial" w:hAnsi="Arial" w:cs="Arial"/>
                <w:b/>
                <w:sz w:val="18"/>
                <w:szCs w:val="18"/>
              </w:rPr>
              <w:t xml:space="preserve">2 день: </w:t>
            </w:r>
            <w:r>
              <w:rPr>
                <w:rFonts w:ascii="Arial" w:hAnsi="Arial" w:cs="Arial"/>
                <w:b/>
                <w:sz w:val="18"/>
                <w:szCs w:val="18"/>
              </w:rPr>
              <w:t>Вернигероде</w:t>
            </w:r>
          </w:p>
        </w:tc>
      </w:tr>
      <w:tr w:rsidR="00D22228" w:rsidRPr="00E2013F" w14:paraId="3A799660" w14:textId="77777777" w:rsidTr="00A2471F">
        <w:trPr>
          <w:trHeight w:val="592"/>
        </w:trPr>
        <w:tc>
          <w:tcPr>
            <w:tcW w:w="10735" w:type="dxa"/>
          </w:tcPr>
          <w:p w14:paraId="142E6F37" w14:textId="77777777" w:rsidR="00D22228" w:rsidRPr="00634A46" w:rsidRDefault="00D22228" w:rsidP="00A2471F">
            <w:pPr>
              <w:rPr>
                <w:rFonts w:ascii="Arial" w:hAnsi="Arial" w:cs="Arial"/>
                <w:sz w:val="18"/>
                <w:szCs w:val="18"/>
              </w:rPr>
            </w:pPr>
            <w:r w:rsidRPr="00634A46">
              <w:rPr>
                <w:rFonts w:ascii="Arial" w:hAnsi="Arial" w:cs="Arial"/>
                <w:sz w:val="18"/>
                <w:szCs w:val="18"/>
              </w:rPr>
              <w:t>Завтрак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46D5F6E" w14:textId="77777777" w:rsidR="00D22228" w:rsidRPr="00DC78B1" w:rsidRDefault="00D22228" w:rsidP="00A2471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ереезд в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Вернигероде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~345</w:t>
            </w:r>
            <w:r w:rsidRPr="00634A46">
              <w:rPr>
                <w:rFonts w:ascii="Arial" w:hAnsi="Arial" w:cs="Arial"/>
                <w:sz w:val="18"/>
                <w:szCs w:val="18"/>
              </w:rPr>
              <w:t xml:space="preserve"> км)</w:t>
            </w:r>
            <w:r>
              <w:rPr>
                <w:rFonts w:ascii="Arial" w:hAnsi="Arial" w:cs="Arial"/>
                <w:sz w:val="18"/>
                <w:szCs w:val="18"/>
              </w:rPr>
              <w:t>. Краткое знакомство с историческим центром города</w:t>
            </w:r>
            <w:r w:rsidRPr="00DC78B1">
              <w:rPr>
                <w:rFonts w:ascii="Arial" w:hAnsi="Arial" w:cs="Arial"/>
                <w:b/>
                <w:sz w:val="18"/>
                <w:szCs w:val="18"/>
              </w:rPr>
              <w:t>. (входит в обязательный экскурсионн</w:t>
            </w:r>
            <w:r>
              <w:rPr>
                <w:rFonts w:ascii="Arial" w:hAnsi="Arial" w:cs="Arial"/>
                <w:b/>
                <w:sz w:val="18"/>
                <w:szCs w:val="18"/>
              </w:rPr>
              <w:t>ый</w:t>
            </w:r>
            <w:r w:rsidRPr="00DC78B1">
              <w:rPr>
                <w:rFonts w:ascii="Arial" w:hAnsi="Arial" w:cs="Arial"/>
                <w:b/>
                <w:sz w:val="18"/>
                <w:szCs w:val="18"/>
              </w:rPr>
              <w:t xml:space="preserve"> пакет)</w:t>
            </w:r>
          </w:p>
          <w:p w14:paraId="02F2DF9F" w14:textId="77777777" w:rsidR="00D22228" w:rsidRPr="00FD3DE0" w:rsidRDefault="00D22228" w:rsidP="00A2471F">
            <w:pPr>
              <w:rPr>
                <w:rFonts w:ascii="Arial" w:hAnsi="Arial" w:cs="Arial"/>
                <w:sz w:val="18"/>
                <w:szCs w:val="18"/>
              </w:rPr>
            </w:pPr>
            <w:r w:rsidRPr="00634A46">
              <w:rPr>
                <w:rFonts w:ascii="Arial" w:hAnsi="Arial" w:cs="Arial"/>
                <w:sz w:val="18"/>
                <w:szCs w:val="18"/>
              </w:rPr>
              <w:t>Переезд на н</w:t>
            </w:r>
            <w:r>
              <w:rPr>
                <w:rFonts w:ascii="Arial" w:hAnsi="Arial" w:cs="Arial"/>
                <w:sz w:val="18"/>
                <w:szCs w:val="18"/>
              </w:rPr>
              <w:t>очлег в отеле на территории Германии (~620</w:t>
            </w:r>
            <w:r w:rsidRPr="00634A46">
              <w:rPr>
                <w:rFonts w:ascii="Arial" w:hAnsi="Arial" w:cs="Arial"/>
                <w:sz w:val="18"/>
                <w:szCs w:val="18"/>
              </w:rPr>
              <w:t xml:space="preserve"> км)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D22228" w:rsidRPr="00794A06" w14:paraId="17633910" w14:textId="77777777" w:rsidTr="00A2471F">
        <w:trPr>
          <w:trHeight w:val="248"/>
        </w:trPr>
        <w:tc>
          <w:tcPr>
            <w:tcW w:w="10735" w:type="dxa"/>
            <w:shd w:val="clear" w:color="auto" w:fill="B8CCE4" w:themeFill="accent1" w:themeFillTint="66"/>
          </w:tcPr>
          <w:p w14:paraId="658AC2E2" w14:textId="77777777" w:rsidR="00D22228" w:rsidRPr="00E804D1" w:rsidRDefault="00D22228" w:rsidP="00A2471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3E26">
              <w:rPr>
                <w:rFonts w:ascii="Arial" w:hAnsi="Arial" w:cs="Arial"/>
                <w:b/>
                <w:sz w:val="18"/>
                <w:szCs w:val="18"/>
              </w:rPr>
              <w:t xml:space="preserve">3 </w:t>
            </w:r>
            <w:proofErr w:type="gramStart"/>
            <w:r w:rsidRPr="00423E26">
              <w:rPr>
                <w:rFonts w:ascii="Arial" w:hAnsi="Arial" w:cs="Arial"/>
                <w:b/>
                <w:sz w:val="18"/>
                <w:szCs w:val="18"/>
              </w:rPr>
              <w:t>день</w:t>
            </w:r>
            <w:r w:rsidRPr="00E804D1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Руан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Живерни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* </w:t>
            </w:r>
          </w:p>
        </w:tc>
      </w:tr>
      <w:tr w:rsidR="00D22228" w:rsidRPr="00E2013F" w14:paraId="3804C732" w14:textId="77777777" w:rsidTr="00A2471F">
        <w:trPr>
          <w:trHeight w:val="978"/>
        </w:trPr>
        <w:tc>
          <w:tcPr>
            <w:tcW w:w="10735" w:type="dxa"/>
          </w:tcPr>
          <w:p w14:paraId="5490CFF0" w14:textId="77777777" w:rsidR="00D22228" w:rsidRDefault="00D22228" w:rsidP="00A247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втрак.</w:t>
            </w:r>
          </w:p>
          <w:p w14:paraId="5285FBB5" w14:textId="77777777" w:rsidR="00D22228" w:rsidRDefault="00D22228" w:rsidP="00A247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ереезд в </w:t>
            </w:r>
            <w:r w:rsidRPr="006774C6">
              <w:rPr>
                <w:rFonts w:ascii="Arial" w:hAnsi="Arial" w:cs="Arial"/>
                <w:b/>
                <w:sz w:val="18"/>
                <w:szCs w:val="18"/>
              </w:rPr>
              <w:t>Руан</w:t>
            </w:r>
            <w:r>
              <w:rPr>
                <w:rFonts w:ascii="Arial" w:hAnsi="Arial" w:cs="Arial"/>
                <w:sz w:val="18"/>
                <w:szCs w:val="18"/>
              </w:rPr>
              <w:t xml:space="preserve"> (~320</w:t>
            </w:r>
            <w:r w:rsidRPr="00677B5D">
              <w:rPr>
                <w:rFonts w:ascii="Arial" w:hAnsi="Arial" w:cs="Arial"/>
                <w:sz w:val="18"/>
                <w:szCs w:val="18"/>
              </w:rPr>
              <w:t xml:space="preserve"> км).</w:t>
            </w:r>
          </w:p>
          <w:p w14:paraId="79164091" w14:textId="77777777" w:rsidR="00D22228" w:rsidRPr="00B73B81" w:rsidRDefault="00D22228" w:rsidP="00A247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езд в город и обзорная экскурсия по городу</w:t>
            </w:r>
            <w:r w:rsidRPr="00DC78B1">
              <w:rPr>
                <w:rFonts w:ascii="Arial" w:hAnsi="Arial" w:cs="Arial"/>
                <w:b/>
                <w:sz w:val="18"/>
                <w:szCs w:val="18"/>
              </w:rPr>
              <w:t>. (входит в обязательный экскурсионн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ый </w:t>
            </w:r>
            <w:r w:rsidRPr="00DC78B1">
              <w:rPr>
                <w:rFonts w:ascii="Arial" w:hAnsi="Arial" w:cs="Arial"/>
                <w:b/>
                <w:sz w:val="18"/>
                <w:szCs w:val="18"/>
              </w:rPr>
              <w:t>пакет)</w:t>
            </w:r>
          </w:p>
          <w:p w14:paraId="65B7F781" w14:textId="77777777" w:rsidR="00D22228" w:rsidRPr="00084EE3" w:rsidRDefault="00D22228" w:rsidP="00A2471F">
            <w:pPr>
              <w:rPr>
                <w:rFonts w:ascii="Arial" w:hAnsi="Arial" w:cs="Arial"/>
                <w:sz w:val="18"/>
                <w:szCs w:val="18"/>
              </w:rPr>
            </w:pPr>
            <w:r w:rsidRPr="00C3215A">
              <w:rPr>
                <w:rFonts w:ascii="Arial" w:hAnsi="Arial" w:cs="Arial"/>
                <w:sz w:val="18"/>
                <w:szCs w:val="18"/>
              </w:rPr>
              <w:t xml:space="preserve">*По желанию группы поездка в </w:t>
            </w:r>
            <w:proofErr w:type="spellStart"/>
            <w:r w:rsidRPr="00C3215A">
              <w:rPr>
                <w:rFonts w:ascii="Arial" w:hAnsi="Arial" w:cs="Arial"/>
                <w:b/>
                <w:sz w:val="18"/>
                <w:szCs w:val="18"/>
              </w:rPr>
              <w:t>Живерни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с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посещением  сада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Клода Моне. </w:t>
            </w:r>
          </w:p>
          <w:p w14:paraId="5D9F0161" w14:textId="77777777" w:rsidR="00D22228" w:rsidRPr="00CF4737" w:rsidRDefault="00D22228" w:rsidP="00A247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змещение в отеле в пригороде Руана</w:t>
            </w:r>
          </w:p>
        </w:tc>
      </w:tr>
      <w:tr w:rsidR="00D22228" w:rsidRPr="00E2013F" w14:paraId="726B6C30" w14:textId="77777777" w:rsidTr="00A2471F">
        <w:trPr>
          <w:trHeight w:val="189"/>
        </w:trPr>
        <w:tc>
          <w:tcPr>
            <w:tcW w:w="10735" w:type="dxa"/>
            <w:shd w:val="clear" w:color="auto" w:fill="B8CCE4" w:themeFill="accent1" w:themeFillTint="66"/>
          </w:tcPr>
          <w:p w14:paraId="2A5AA4A7" w14:textId="77777777" w:rsidR="00D22228" w:rsidRPr="00E804D1" w:rsidRDefault="00D22228" w:rsidP="00A2471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04D1">
              <w:rPr>
                <w:rFonts w:ascii="Arial" w:hAnsi="Arial" w:cs="Arial"/>
                <w:b/>
                <w:sz w:val="18"/>
                <w:szCs w:val="18"/>
              </w:rPr>
              <w:t xml:space="preserve">4 день: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Руан –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Этрета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*,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Онфлер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*, Довиль*</w:t>
            </w:r>
          </w:p>
        </w:tc>
      </w:tr>
      <w:tr w:rsidR="00D22228" w:rsidRPr="00E2013F" w14:paraId="05B796F3" w14:textId="77777777" w:rsidTr="00A2471F">
        <w:trPr>
          <w:trHeight w:val="1036"/>
        </w:trPr>
        <w:tc>
          <w:tcPr>
            <w:tcW w:w="10735" w:type="dxa"/>
          </w:tcPr>
          <w:p w14:paraId="1E225F42" w14:textId="77777777" w:rsidR="00D22228" w:rsidRDefault="00D22228" w:rsidP="00A247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втрак.</w:t>
            </w:r>
          </w:p>
          <w:p w14:paraId="27AD1728" w14:textId="77777777" w:rsidR="00D22228" w:rsidRPr="00634A46" w:rsidRDefault="00D22228" w:rsidP="00A247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ободный день в Руане.</w:t>
            </w:r>
          </w:p>
          <w:p w14:paraId="365E2B81" w14:textId="77777777" w:rsidR="00D22228" w:rsidRPr="00320E9E" w:rsidRDefault="00D22228" w:rsidP="00A2471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По желанию э</w:t>
            </w:r>
            <w:r w:rsidRPr="00320E9E">
              <w:rPr>
                <w:rFonts w:ascii="Arial" w:hAnsi="Arial" w:cs="Arial"/>
                <w:sz w:val="18"/>
                <w:szCs w:val="18"/>
              </w:rPr>
              <w:t xml:space="preserve">кскурсия на побережье Атлантического океана. Знакомство с курортными городами </w:t>
            </w:r>
            <w:proofErr w:type="spellStart"/>
            <w:r w:rsidRPr="00320E9E">
              <w:rPr>
                <w:rFonts w:ascii="Arial" w:hAnsi="Arial" w:cs="Arial"/>
                <w:b/>
                <w:sz w:val="18"/>
                <w:szCs w:val="18"/>
              </w:rPr>
              <w:t>Этрета</w:t>
            </w:r>
            <w:proofErr w:type="spellEnd"/>
            <w:r w:rsidRPr="00320E9E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proofErr w:type="spellStart"/>
            <w:r w:rsidRPr="00320E9E">
              <w:rPr>
                <w:rFonts w:ascii="Arial" w:hAnsi="Arial" w:cs="Arial"/>
                <w:b/>
                <w:sz w:val="18"/>
                <w:szCs w:val="18"/>
              </w:rPr>
              <w:t>Онфлёр</w:t>
            </w:r>
            <w:proofErr w:type="spellEnd"/>
            <w:r w:rsidRPr="00320E9E">
              <w:rPr>
                <w:rFonts w:ascii="Arial" w:hAnsi="Arial" w:cs="Arial"/>
                <w:b/>
                <w:sz w:val="18"/>
                <w:szCs w:val="18"/>
              </w:rPr>
              <w:t>, Довиль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и </w:t>
            </w:r>
            <w:r>
              <w:rPr>
                <w:rFonts w:ascii="Arial" w:hAnsi="Arial" w:cs="Arial"/>
                <w:sz w:val="18"/>
                <w:szCs w:val="18"/>
              </w:rPr>
              <w:t>д</w:t>
            </w:r>
            <w:r w:rsidRPr="00320E9E">
              <w:rPr>
                <w:rFonts w:ascii="Arial" w:hAnsi="Arial" w:cs="Arial"/>
                <w:sz w:val="18"/>
                <w:szCs w:val="18"/>
              </w:rPr>
              <w:t xml:space="preserve">егустация типичных нормандских напитков в </w:t>
            </w:r>
            <w:proofErr w:type="spellStart"/>
            <w:r w:rsidRPr="00320E9E">
              <w:rPr>
                <w:rFonts w:ascii="Arial" w:hAnsi="Arial" w:cs="Arial"/>
                <w:sz w:val="18"/>
                <w:szCs w:val="18"/>
              </w:rPr>
              <w:t>Онфлере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*.</w:t>
            </w:r>
          </w:p>
          <w:p w14:paraId="55B7C2C3" w14:textId="77777777" w:rsidR="00D22228" w:rsidRPr="00320E9E" w:rsidRDefault="00D22228" w:rsidP="00A247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озвращение в отель в пригороде Руана</w:t>
            </w:r>
          </w:p>
        </w:tc>
      </w:tr>
      <w:tr w:rsidR="00D22228" w:rsidRPr="00E2013F" w14:paraId="354F2283" w14:textId="77777777" w:rsidTr="00A2471F">
        <w:trPr>
          <w:trHeight w:val="189"/>
        </w:trPr>
        <w:tc>
          <w:tcPr>
            <w:tcW w:w="10735" w:type="dxa"/>
            <w:shd w:val="clear" w:color="auto" w:fill="B8CCE4" w:themeFill="accent1" w:themeFillTint="66"/>
          </w:tcPr>
          <w:p w14:paraId="6F268F2A" w14:textId="77777777" w:rsidR="00D22228" w:rsidRPr="00E804D1" w:rsidRDefault="00D22228" w:rsidP="00A2471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04D1">
              <w:rPr>
                <w:rFonts w:ascii="Arial" w:hAnsi="Arial" w:cs="Arial"/>
                <w:b/>
                <w:sz w:val="18"/>
                <w:szCs w:val="18"/>
              </w:rPr>
              <w:t xml:space="preserve">5 день: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Мон-Сен-Мишель –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Канкаль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</w:tr>
      <w:tr w:rsidR="00D22228" w:rsidRPr="00E2013F" w14:paraId="6A55A1AA" w14:textId="77777777" w:rsidTr="00A2471F">
        <w:trPr>
          <w:trHeight w:val="871"/>
        </w:trPr>
        <w:tc>
          <w:tcPr>
            <w:tcW w:w="10735" w:type="dxa"/>
          </w:tcPr>
          <w:p w14:paraId="37EBD6EE" w14:textId="77777777" w:rsidR="00D22228" w:rsidRDefault="00D22228" w:rsidP="00A247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втрак.</w:t>
            </w:r>
          </w:p>
          <w:p w14:paraId="6DA12C0B" w14:textId="77777777" w:rsidR="00D22228" w:rsidRPr="00DC78B1" w:rsidRDefault="00D22228" w:rsidP="00A2471F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C6E4E">
              <w:rPr>
                <w:rFonts w:ascii="Arial" w:hAnsi="Arial" w:cs="Arial"/>
                <w:sz w:val="18"/>
                <w:szCs w:val="18"/>
              </w:rPr>
              <w:t xml:space="preserve">Переезд (~250 км) в </w:t>
            </w:r>
            <w:r w:rsidRPr="00EC6E4E">
              <w:rPr>
                <w:rFonts w:ascii="Arial" w:hAnsi="Arial" w:cs="Arial"/>
                <w:b/>
                <w:sz w:val="18"/>
                <w:szCs w:val="18"/>
              </w:rPr>
              <w:t>аббатство Мон-Сен-Мишель</w:t>
            </w:r>
            <w:r w:rsidRPr="00EC6E4E">
              <w:rPr>
                <w:rFonts w:ascii="Arial" w:hAnsi="Arial" w:cs="Arial"/>
                <w:sz w:val="18"/>
                <w:szCs w:val="18"/>
              </w:rPr>
              <w:t>. Прогулка по примостившемуся у подножия аббатства городку</w:t>
            </w:r>
            <w:r w:rsidRPr="00DC78B1">
              <w:t xml:space="preserve"> </w:t>
            </w:r>
            <w:r w:rsidRPr="00DC78B1">
              <w:rPr>
                <w:rFonts w:ascii="Arial" w:hAnsi="Arial" w:cs="Arial"/>
                <w:b/>
                <w:sz w:val="18"/>
                <w:szCs w:val="18"/>
              </w:rPr>
              <w:t>(входит в обязательный экскурсионн</w:t>
            </w:r>
            <w:r>
              <w:rPr>
                <w:rFonts w:ascii="Arial" w:hAnsi="Arial" w:cs="Arial"/>
                <w:b/>
                <w:sz w:val="18"/>
                <w:szCs w:val="18"/>
              </w:rPr>
              <w:t>ый</w:t>
            </w:r>
            <w:r w:rsidRPr="00DC78B1">
              <w:rPr>
                <w:rFonts w:ascii="Arial" w:hAnsi="Arial" w:cs="Arial"/>
                <w:b/>
                <w:sz w:val="18"/>
                <w:szCs w:val="18"/>
              </w:rPr>
              <w:t xml:space="preserve"> пакет)</w:t>
            </w:r>
          </w:p>
          <w:p w14:paraId="5B239C0E" w14:textId="77777777" w:rsidR="00D22228" w:rsidRDefault="00D22228" w:rsidP="00A2471F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Дополнительно о</w:t>
            </w:r>
            <w:r w:rsidRPr="00C402DB">
              <w:rPr>
                <w:rFonts w:ascii="Arial" w:hAnsi="Arial" w:cs="Arial"/>
                <w:sz w:val="18"/>
                <w:szCs w:val="18"/>
              </w:rPr>
              <w:t>плачивается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00269AE2" w14:textId="77777777" w:rsidR="00D22228" w:rsidRDefault="00D22228" w:rsidP="00A247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>в</w:t>
            </w:r>
            <w:r w:rsidRPr="00C402DB">
              <w:rPr>
                <w:rFonts w:ascii="Arial" w:hAnsi="Arial" w:cs="Arial"/>
                <w:sz w:val="18"/>
                <w:szCs w:val="18"/>
              </w:rPr>
              <w:t>ходной билет в монастырь Мон-Сен-Мишель (самостоятельное посещение</w:t>
            </w:r>
            <w:r>
              <w:rPr>
                <w:rFonts w:ascii="Arial" w:hAnsi="Arial" w:cs="Arial"/>
                <w:sz w:val="18"/>
                <w:szCs w:val="18"/>
              </w:rPr>
              <w:t xml:space="preserve"> по желанию</w:t>
            </w:r>
            <w:r w:rsidRPr="00C402DB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41082C0" w14:textId="77777777" w:rsidR="00D22228" w:rsidRDefault="00D22228" w:rsidP="00A247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посещение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анкаля</w:t>
            </w:r>
            <w:proofErr w:type="spellEnd"/>
          </w:p>
          <w:p w14:paraId="6874F7DC" w14:textId="77777777" w:rsidR="00D22228" w:rsidRPr="00CE7834" w:rsidRDefault="00D22228" w:rsidP="00A247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еезд (</w:t>
            </w:r>
            <w:r w:rsidRPr="00B64621">
              <w:rPr>
                <w:rFonts w:ascii="Arial" w:hAnsi="Arial" w:cs="Arial"/>
                <w:sz w:val="18"/>
                <w:szCs w:val="18"/>
              </w:rPr>
              <w:t>~</w:t>
            </w:r>
            <w:r>
              <w:rPr>
                <w:rFonts w:ascii="Arial" w:hAnsi="Arial" w:cs="Arial"/>
                <w:sz w:val="18"/>
                <w:szCs w:val="18"/>
              </w:rPr>
              <w:t>250 км) на ночлег в отеле на территории Франции.</w:t>
            </w:r>
          </w:p>
        </w:tc>
      </w:tr>
      <w:tr w:rsidR="00D22228" w:rsidRPr="00784C37" w14:paraId="7F267079" w14:textId="77777777" w:rsidTr="00A2471F">
        <w:trPr>
          <w:trHeight w:val="213"/>
        </w:trPr>
        <w:tc>
          <w:tcPr>
            <w:tcW w:w="10735" w:type="dxa"/>
            <w:shd w:val="clear" w:color="auto" w:fill="B8CCE4" w:themeFill="accent1" w:themeFillTint="66"/>
          </w:tcPr>
          <w:p w14:paraId="7227E26D" w14:textId="77777777" w:rsidR="00D22228" w:rsidRPr="00C93710" w:rsidRDefault="00D22228" w:rsidP="00A2471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04D1">
              <w:rPr>
                <w:rFonts w:ascii="Arial" w:hAnsi="Arial" w:cs="Arial"/>
                <w:b/>
                <w:sz w:val="18"/>
                <w:szCs w:val="18"/>
              </w:rPr>
              <w:t xml:space="preserve">6 день: </w:t>
            </w:r>
            <w:r>
              <w:rPr>
                <w:rFonts w:ascii="Arial" w:hAnsi="Arial" w:cs="Arial"/>
                <w:b/>
                <w:sz w:val="18"/>
                <w:szCs w:val="18"/>
              </w:rPr>
              <w:t>Замки Луары</w:t>
            </w:r>
          </w:p>
        </w:tc>
      </w:tr>
      <w:tr w:rsidR="00D22228" w:rsidRPr="00E2013F" w14:paraId="44A6E276" w14:textId="77777777" w:rsidTr="00A2471F">
        <w:trPr>
          <w:trHeight w:val="618"/>
        </w:trPr>
        <w:tc>
          <w:tcPr>
            <w:tcW w:w="10735" w:type="dxa"/>
          </w:tcPr>
          <w:p w14:paraId="00B5BBFC" w14:textId="77777777" w:rsidR="00D22228" w:rsidRPr="00243523" w:rsidRDefault="00D22228" w:rsidP="00A2471F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Завтрак. </w:t>
            </w:r>
          </w:p>
          <w:p w14:paraId="56F966EC" w14:textId="77777777" w:rsidR="00D22228" w:rsidRDefault="00D22228" w:rsidP="00A247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ереезд </w:t>
            </w:r>
            <w:r>
              <w:rPr>
                <w:rFonts w:ascii="Arial" w:eastAsia="Arial" w:hAnsi="Arial" w:cs="Arial"/>
                <w:sz w:val="18"/>
                <w:szCs w:val="18"/>
              </w:rPr>
              <w:t>(~20-30</w:t>
            </w:r>
            <w:r w:rsidRPr="00DA3646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gramStart"/>
            <w:r w:rsidRPr="00DA3646">
              <w:rPr>
                <w:rFonts w:ascii="Arial" w:eastAsia="Arial" w:hAnsi="Arial" w:cs="Arial"/>
                <w:sz w:val="18"/>
                <w:szCs w:val="18"/>
              </w:rPr>
              <w:t xml:space="preserve">км) </w:t>
            </w:r>
            <w:r>
              <w:rPr>
                <w:rFonts w:ascii="Arial" w:hAnsi="Arial" w:cs="Arial"/>
                <w:sz w:val="18"/>
                <w:szCs w:val="18"/>
              </w:rPr>
              <w:t xml:space="preserve"> в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долину Луары в </w:t>
            </w:r>
            <w:proofErr w:type="spellStart"/>
            <w:r w:rsidRPr="0019503D">
              <w:rPr>
                <w:rFonts w:ascii="Arial" w:hAnsi="Arial" w:cs="Arial"/>
                <w:b/>
                <w:sz w:val="18"/>
                <w:szCs w:val="18"/>
              </w:rPr>
              <w:t>г.Амбуаз</w:t>
            </w:r>
            <w:proofErr w:type="spellEnd"/>
            <w:r w:rsidRPr="0019503D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Свободное время. </w:t>
            </w:r>
          </w:p>
          <w:p w14:paraId="38EE444D" w14:textId="77777777" w:rsidR="00D22228" w:rsidRDefault="00D22228" w:rsidP="00A2471F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BF17BD" w14:textId="77777777" w:rsidR="00D22228" w:rsidRDefault="00D22228" w:rsidP="00A247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* Для желающих посещение замка </w:t>
            </w:r>
            <w:proofErr w:type="spellStart"/>
            <w:r w:rsidRPr="001E2753">
              <w:rPr>
                <w:rFonts w:ascii="Arial" w:hAnsi="Arial" w:cs="Arial"/>
                <w:b/>
                <w:sz w:val="18"/>
                <w:szCs w:val="18"/>
              </w:rPr>
              <w:t>Шенонсо</w:t>
            </w:r>
            <w:proofErr w:type="spellEnd"/>
            <w:r w:rsidRPr="001E275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(трансфер + входной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билет+дегустация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68FE785D" w14:textId="77777777" w:rsidR="00D22228" w:rsidRPr="007B69FD" w:rsidRDefault="00D22228" w:rsidP="00A247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 Для желающих посещение знаменитых садов замка</w:t>
            </w:r>
            <w:r w:rsidRPr="0089627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896279">
              <w:rPr>
                <w:rFonts w:ascii="Arial" w:hAnsi="Arial" w:cs="Arial"/>
                <w:b/>
                <w:sz w:val="18"/>
                <w:szCs w:val="18"/>
              </w:rPr>
              <w:t>Вилландри</w:t>
            </w:r>
            <w:proofErr w:type="spellEnd"/>
            <w:r w:rsidRPr="007B69F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для выездов в весенний период)</w:t>
            </w:r>
          </w:p>
          <w:p w14:paraId="055C654D" w14:textId="77777777" w:rsidR="00D22228" w:rsidRPr="00FF3AB8" w:rsidRDefault="00D22228" w:rsidP="00A2471F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DA3646">
              <w:rPr>
                <w:rFonts w:ascii="Arial" w:eastAsia="Arial" w:hAnsi="Arial" w:cs="Arial"/>
                <w:sz w:val="18"/>
                <w:szCs w:val="18"/>
              </w:rPr>
              <w:t>Переезд (~500 км) на ночлег на территории Франции.</w:t>
            </w:r>
          </w:p>
        </w:tc>
      </w:tr>
      <w:tr w:rsidR="00D22228" w:rsidRPr="00784C37" w14:paraId="35BB7DA9" w14:textId="77777777" w:rsidTr="00A2471F">
        <w:trPr>
          <w:trHeight w:val="107"/>
        </w:trPr>
        <w:tc>
          <w:tcPr>
            <w:tcW w:w="10735" w:type="dxa"/>
            <w:shd w:val="clear" w:color="auto" w:fill="B8CCE4" w:themeFill="accent1" w:themeFillTint="66"/>
          </w:tcPr>
          <w:p w14:paraId="514A9824" w14:textId="77777777" w:rsidR="00D22228" w:rsidRPr="00DE55F6" w:rsidRDefault="00D22228" w:rsidP="00A2471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723B">
              <w:rPr>
                <w:rFonts w:ascii="Arial" w:hAnsi="Arial" w:cs="Arial"/>
                <w:b/>
                <w:sz w:val="18"/>
                <w:szCs w:val="18"/>
              </w:rPr>
              <w:t xml:space="preserve">7 </w:t>
            </w:r>
            <w:proofErr w:type="gramStart"/>
            <w:r w:rsidRPr="008A723B">
              <w:rPr>
                <w:rFonts w:ascii="Arial" w:hAnsi="Arial" w:cs="Arial"/>
                <w:b/>
                <w:sz w:val="18"/>
                <w:szCs w:val="18"/>
              </w:rPr>
              <w:t xml:space="preserve">день:  </w:t>
            </w:r>
            <w:r>
              <w:rPr>
                <w:rFonts w:ascii="Arial" w:hAnsi="Arial" w:cs="Arial"/>
                <w:b/>
                <w:sz w:val="18"/>
                <w:szCs w:val="18"/>
              </w:rPr>
              <w:t>Страсбург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D22228" w:rsidRPr="00E2013F" w14:paraId="2831A707" w14:textId="77777777" w:rsidTr="00A2471F">
        <w:trPr>
          <w:trHeight w:val="725"/>
        </w:trPr>
        <w:tc>
          <w:tcPr>
            <w:tcW w:w="10735" w:type="dxa"/>
          </w:tcPr>
          <w:p w14:paraId="74D09B67" w14:textId="77777777" w:rsidR="00D22228" w:rsidRDefault="00D22228" w:rsidP="00A247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втрак.</w:t>
            </w:r>
          </w:p>
          <w:p w14:paraId="01E6A48D" w14:textId="77777777" w:rsidR="00D22228" w:rsidRPr="00DC78B1" w:rsidRDefault="00D22228" w:rsidP="00A2471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6F08">
              <w:rPr>
                <w:rFonts w:ascii="Arial" w:hAnsi="Arial" w:cs="Arial"/>
                <w:sz w:val="18"/>
                <w:szCs w:val="18"/>
              </w:rPr>
              <w:t>Переезд в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26F08">
              <w:rPr>
                <w:rFonts w:ascii="Arial" w:hAnsi="Arial" w:cs="Arial"/>
                <w:b/>
                <w:sz w:val="18"/>
                <w:szCs w:val="18"/>
              </w:rPr>
              <w:t>Страсбург</w:t>
            </w:r>
            <w:r w:rsidRPr="00E26F08">
              <w:rPr>
                <w:rFonts w:ascii="Arial" w:hAnsi="Arial" w:cs="Arial"/>
                <w:sz w:val="18"/>
                <w:szCs w:val="18"/>
              </w:rPr>
              <w:t xml:space="preserve"> (~</w:t>
            </w:r>
            <w:r>
              <w:rPr>
                <w:rFonts w:ascii="Arial" w:hAnsi="Arial" w:cs="Arial"/>
                <w:sz w:val="18"/>
                <w:szCs w:val="18"/>
              </w:rPr>
              <w:t>150</w:t>
            </w:r>
            <w:r w:rsidRPr="00E26F08">
              <w:rPr>
                <w:rFonts w:ascii="Arial" w:hAnsi="Arial" w:cs="Arial"/>
                <w:sz w:val="18"/>
                <w:szCs w:val="18"/>
              </w:rPr>
              <w:t xml:space="preserve"> км)</w:t>
            </w:r>
            <w:r>
              <w:rPr>
                <w:rFonts w:ascii="Arial" w:hAnsi="Arial" w:cs="Arial"/>
                <w:sz w:val="18"/>
                <w:szCs w:val="18"/>
              </w:rPr>
              <w:t>. Въезд в город и о</w:t>
            </w:r>
            <w:r w:rsidRPr="00E26F08">
              <w:rPr>
                <w:rFonts w:ascii="Arial" w:hAnsi="Arial" w:cs="Arial"/>
                <w:sz w:val="18"/>
                <w:szCs w:val="18"/>
              </w:rPr>
              <w:t>бзорная экскурсия по городу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DC78B1">
              <w:t xml:space="preserve"> </w:t>
            </w:r>
            <w:r w:rsidRPr="00DC78B1">
              <w:rPr>
                <w:rFonts w:ascii="Arial" w:hAnsi="Arial" w:cs="Arial"/>
                <w:b/>
                <w:sz w:val="18"/>
                <w:szCs w:val="18"/>
              </w:rPr>
              <w:t>(входит в обязательный экскурсионно-транспортный пакет)</w:t>
            </w:r>
          </w:p>
          <w:p w14:paraId="08435885" w14:textId="77777777" w:rsidR="00D22228" w:rsidRDefault="00D22228" w:rsidP="00A247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еезд (~74</w:t>
            </w:r>
            <w:r w:rsidRPr="00E26F08">
              <w:rPr>
                <w:rFonts w:ascii="Arial" w:hAnsi="Arial" w:cs="Arial"/>
                <w:sz w:val="18"/>
                <w:szCs w:val="18"/>
              </w:rPr>
              <w:t>0 км) на ночлег в отеле на территории Польши.</w:t>
            </w:r>
          </w:p>
          <w:p w14:paraId="1AA788A3" w14:textId="77777777" w:rsidR="00D22228" w:rsidRPr="00CF5A09" w:rsidRDefault="00D22228" w:rsidP="00A247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228" w:rsidRPr="00CF5A09" w14:paraId="4F4FA150" w14:textId="77777777" w:rsidTr="00A2471F">
        <w:trPr>
          <w:trHeight w:val="209"/>
        </w:trPr>
        <w:tc>
          <w:tcPr>
            <w:tcW w:w="10735" w:type="dxa"/>
            <w:shd w:val="clear" w:color="auto" w:fill="B8CCE4" w:themeFill="accent1" w:themeFillTint="66"/>
          </w:tcPr>
          <w:p w14:paraId="13E18FA0" w14:textId="77777777" w:rsidR="00D22228" w:rsidRPr="004F36C7" w:rsidRDefault="00D22228" w:rsidP="00A2471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36C7">
              <w:rPr>
                <w:rFonts w:ascii="Arial" w:hAnsi="Arial" w:cs="Arial"/>
                <w:b/>
                <w:sz w:val="18"/>
                <w:szCs w:val="18"/>
              </w:rPr>
              <w:t>8 день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Вроцлав * -</w:t>
            </w:r>
            <w:r w:rsidRPr="004F36C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Дорога домой</w:t>
            </w:r>
          </w:p>
        </w:tc>
      </w:tr>
      <w:tr w:rsidR="00D22228" w:rsidRPr="00E2013F" w14:paraId="42092B7C" w14:textId="77777777" w:rsidTr="00A2471F">
        <w:trPr>
          <w:trHeight w:val="766"/>
        </w:trPr>
        <w:tc>
          <w:tcPr>
            <w:tcW w:w="10735" w:type="dxa"/>
          </w:tcPr>
          <w:p w14:paraId="3CEC5464" w14:textId="77777777" w:rsidR="00D22228" w:rsidRDefault="00D22228" w:rsidP="00A247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Завтрак. </w:t>
            </w:r>
          </w:p>
          <w:p w14:paraId="516E45B6" w14:textId="77777777" w:rsidR="00D22228" w:rsidRDefault="00D22228" w:rsidP="00A247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ранзит (~725 </w:t>
            </w:r>
            <w:r w:rsidRPr="00E27FD0">
              <w:rPr>
                <w:rFonts w:ascii="Arial" w:hAnsi="Arial" w:cs="Arial"/>
                <w:sz w:val="18"/>
                <w:szCs w:val="18"/>
              </w:rPr>
              <w:t xml:space="preserve">км) по территории Польши. Прохождение границы. </w:t>
            </w:r>
          </w:p>
          <w:p w14:paraId="0E75389A" w14:textId="77777777" w:rsidR="00D22228" w:rsidRPr="006E3D6E" w:rsidRDefault="00D22228" w:rsidP="00A247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При желании 80% группы экскурсия по Вроцлаву</w:t>
            </w:r>
          </w:p>
        </w:tc>
      </w:tr>
      <w:tr w:rsidR="00D22228" w:rsidRPr="004F36C7" w14:paraId="530D8D11" w14:textId="77777777" w:rsidTr="00A2471F">
        <w:trPr>
          <w:trHeight w:val="255"/>
        </w:trPr>
        <w:tc>
          <w:tcPr>
            <w:tcW w:w="10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4D60F15" w14:textId="77777777" w:rsidR="00D22228" w:rsidRPr="00CE7834" w:rsidRDefault="00D22228" w:rsidP="00A247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7834">
              <w:rPr>
                <w:rFonts w:ascii="Arial" w:hAnsi="Arial" w:cs="Arial"/>
                <w:b/>
                <w:bCs/>
                <w:sz w:val="18"/>
                <w:szCs w:val="18"/>
              </w:rPr>
              <w:t>9 день: С возвращением!</w:t>
            </w:r>
          </w:p>
        </w:tc>
      </w:tr>
      <w:tr w:rsidR="00D22228" w:rsidRPr="00E2013F" w14:paraId="24189C05" w14:textId="77777777" w:rsidTr="00A2471F">
        <w:trPr>
          <w:trHeight w:val="273"/>
        </w:trPr>
        <w:tc>
          <w:tcPr>
            <w:tcW w:w="10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A981" w14:textId="77777777" w:rsidR="00D22228" w:rsidRPr="006E3D6E" w:rsidRDefault="00D22228" w:rsidP="00A247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ибытие в Минск в первой половине дня</w:t>
            </w:r>
          </w:p>
        </w:tc>
      </w:tr>
    </w:tbl>
    <w:p w14:paraId="5F2643B5" w14:textId="77777777" w:rsidR="00D22228" w:rsidRDefault="00D22228" w:rsidP="00D22228">
      <w:pPr>
        <w:adjustRightInd w:val="0"/>
        <w:rPr>
          <w:rFonts w:ascii="Arial" w:hAnsi="Arial" w:cs="Arial"/>
          <w:color w:val="221E1F"/>
          <w:sz w:val="14"/>
          <w:szCs w:val="14"/>
        </w:rPr>
      </w:pPr>
    </w:p>
    <w:p w14:paraId="5A005310" w14:textId="77777777" w:rsidR="00D22228" w:rsidRPr="00CF4737" w:rsidRDefault="00D22228" w:rsidP="00D22228">
      <w:pPr>
        <w:adjustRightInd w:val="0"/>
        <w:ind w:left="180" w:firstLine="180"/>
        <w:jc w:val="center"/>
        <w:rPr>
          <w:rFonts w:ascii="Arial" w:hAnsi="Arial" w:cs="Arial"/>
          <w:color w:val="221E1F"/>
          <w:sz w:val="14"/>
          <w:szCs w:val="14"/>
        </w:rPr>
      </w:pPr>
      <w:r w:rsidRPr="00CF4737">
        <w:rPr>
          <w:rFonts w:ascii="Arial" w:hAnsi="Arial" w:cs="Arial"/>
          <w:color w:val="221E1F"/>
          <w:sz w:val="14"/>
          <w:szCs w:val="14"/>
        </w:rPr>
        <w:lastRenderedPageBreak/>
        <w:t>*По желанию, оплачивается дополнительно каждым туристом отдельно. Допускается изменение порядка проведения мероприятий. Возможно некоторое изменение графика движения, позднее прибытие, сокращение времени пребывания в городах и в отелях в связи с задержками на границе, тяжелой транспортной ситуацией на дорогах и т.п. Указанные в программе расстояния являются приблизительными.</w:t>
      </w:r>
    </w:p>
    <w:p w14:paraId="597F849F" w14:textId="77777777" w:rsidR="00D22228" w:rsidRPr="00CF4737" w:rsidRDefault="00D22228" w:rsidP="00D22228">
      <w:pPr>
        <w:ind w:left="180" w:firstLine="180"/>
        <w:jc w:val="center"/>
        <w:rPr>
          <w:rFonts w:ascii="Arial" w:hAnsi="Arial" w:cs="Arial"/>
          <w:b/>
          <w:iCs/>
          <w:sz w:val="14"/>
          <w:szCs w:val="14"/>
        </w:rPr>
      </w:pPr>
      <w:r w:rsidRPr="00CF4737">
        <w:rPr>
          <w:rFonts w:ascii="Arial" w:hAnsi="Arial" w:cs="Arial"/>
          <w:b/>
          <w:iCs/>
          <w:sz w:val="14"/>
          <w:szCs w:val="14"/>
        </w:rPr>
        <w:t xml:space="preserve">(!) </w:t>
      </w:r>
      <w:r>
        <w:rPr>
          <w:rFonts w:ascii="Arial" w:hAnsi="Arial" w:cs="Arial"/>
          <w:b/>
          <w:iCs/>
          <w:sz w:val="14"/>
          <w:szCs w:val="14"/>
        </w:rPr>
        <w:t>П</w:t>
      </w:r>
      <w:r w:rsidRPr="00CF4737">
        <w:rPr>
          <w:rFonts w:ascii="Arial" w:hAnsi="Arial" w:cs="Arial"/>
          <w:b/>
          <w:iCs/>
          <w:sz w:val="14"/>
          <w:szCs w:val="14"/>
        </w:rPr>
        <w:t xml:space="preserve">рибытие в </w:t>
      </w:r>
      <w:proofErr w:type="gramStart"/>
      <w:r w:rsidRPr="00CF4737">
        <w:rPr>
          <w:rFonts w:ascii="Arial" w:hAnsi="Arial" w:cs="Arial"/>
          <w:b/>
          <w:iCs/>
          <w:sz w:val="14"/>
          <w:szCs w:val="14"/>
        </w:rPr>
        <w:t>отели  по</w:t>
      </w:r>
      <w:proofErr w:type="gramEnd"/>
      <w:r w:rsidRPr="00CF4737">
        <w:rPr>
          <w:rFonts w:ascii="Arial" w:hAnsi="Arial" w:cs="Arial"/>
          <w:b/>
          <w:iCs/>
          <w:sz w:val="14"/>
          <w:szCs w:val="14"/>
        </w:rPr>
        <w:t xml:space="preserve"> программе в отдельных случаях возможно после 24.00</w:t>
      </w:r>
    </w:p>
    <w:p w14:paraId="0C0FB29D" w14:textId="77777777" w:rsidR="00D22228" w:rsidRPr="00CE7834" w:rsidRDefault="00D22228" w:rsidP="00D22228">
      <w:pPr>
        <w:ind w:left="180" w:firstLine="180"/>
        <w:jc w:val="center"/>
        <w:rPr>
          <w:rFonts w:ascii="Arial" w:hAnsi="Arial" w:cs="Arial"/>
          <w:iCs/>
          <w:sz w:val="14"/>
          <w:szCs w:val="14"/>
        </w:rPr>
      </w:pPr>
      <w:r w:rsidRPr="00CF4737">
        <w:rPr>
          <w:rFonts w:ascii="Arial" w:hAnsi="Arial" w:cs="Arial"/>
          <w:iCs/>
          <w:sz w:val="14"/>
          <w:szCs w:val="14"/>
        </w:rPr>
        <w:t xml:space="preserve">Туристическое предприятие оставляет за собой право изменять график поездок по мере комплектации группы, а также вносить некоторые изменения в программу тура и цены, осуществлять замену заявленных отелей и ресторанов на равнозначные. Время в пути указано ориентировочное. Фирма не несет ответственности за задержки, связанные с простоем на </w:t>
      </w:r>
      <w:r>
        <w:rPr>
          <w:rFonts w:ascii="Arial" w:hAnsi="Arial" w:cs="Arial"/>
          <w:iCs/>
          <w:sz w:val="14"/>
          <w:szCs w:val="14"/>
        </w:rPr>
        <w:t xml:space="preserve">границах, пробками на дорогах. </w:t>
      </w:r>
      <w:r w:rsidRPr="00CF4737">
        <w:rPr>
          <w:rFonts w:ascii="Arial" w:hAnsi="Arial" w:cs="Arial"/>
          <w:iCs/>
          <w:sz w:val="14"/>
          <w:szCs w:val="14"/>
        </w:rPr>
        <w:t>ООО «</w:t>
      </w:r>
      <w:proofErr w:type="spellStart"/>
      <w:r w:rsidRPr="00CF4737">
        <w:rPr>
          <w:rFonts w:ascii="Arial" w:hAnsi="Arial" w:cs="Arial"/>
          <w:iCs/>
          <w:sz w:val="14"/>
          <w:szCs w:val="14"/>
        </w:rPr>
        <w:t>Внешинтурист</w:t>
      </w:r>
      <w:proofErr w:type="spellEnd"/>
      <w:r w:rsidRPr="00CF4737">
        <w:rPr>
          <w:rFonts w:ascii="Arial" w:hAnsi="Arial" w:cs="Arial"/>
          <w:iCs/>
          <w:sz w:val="14"/>
          <w:szCs w:val="14"/>
        </w:rPr>
        <w:t>» не несет ответственности за предоставление дополнительных услуг, предусмотренных программой тура, но не включенных в стоимость.</w:t>
      </w:r>
    </w:p>
    <w:p w14:paraId="5143E542" w14:textId="77777777" w:rsidR="00D22228" w:rsidRPr="000A12DF" w:rsidRDefault="00D22228" w:rsidP="00D22228">
      <w:pPr>
        <w:ind w:hanging="38"/>
        <w:rPr>
          <w:b/>
          <w:sz w:val="20"/>
          <w:szCs w:val="20"/>
        </w:rPr>
      </w:pPr>
    </w:p>
    <w:p w14:paraId="34BF05F8" w14:textId="77777777" w:rsidR="00D22228" w:rsidRPr="000A12DF" w:rsidRDefault="00D22228" w:rsidP="00D22228">
      <w:pPr>
        <w:ind w:left="180" w:firstLine="180"/>
        <w:jc w:val="center"/>
        <w:rPr>
          <w:b/>
          <w:iCs/>
          <w:sz w:val="20"/>
          <w:szCs w:val="20"/>
        </w:rPr>
      </w:pPr>
      <w:r w:rsidRPr="000A12DF">
        <w:rPr>
          <w:b/>
          <w:sz w:val="20"/>
          <w:szCs w:val="20"/>
        </w:rPr>
        <w:t xml:space="preserve"> </w:t>
      </w:r>
      <w:r w:rsidRPr="000A12DF">
        <w:rPr>
          <w:b/>
          <w:color w:val="000000"/>
          <w:sz w:val="20"/>
          <w:szCs w:val="20"/>
        </w:rPr>
        <w:t xml:space="preserve">Базовая </w:t>
      </w:r>
      <w:r>
        <w:rPr>
          <w:b/>
          <w:color w:val="000000"/>
          <w:sz w:val="20"/>
          <w:szCs w:val="20"/>
        </w:rPr>
        <w:t>с</w:t>
      </w:r>
      <w:r w:rsidRPr="000A12DF">
        <w:rPr>
          <w:b/>
          <w:iCs/>
          <w:sz w:val="20"/>
          <w:szCs w:val="20"/>
        </w:rPr>
        <w:t>тоимость тура:</w:t>
      </w:r>
    </w:p>
    <w:tbl>
      <w:tblPr>
        <w:tblW w:w="6755" w:type="dxa"/>
        <w:jc w:val="center"/>
        <w:tblLook w:val="04A0" w:firstRow="1" w:lastRow="0" w:firstColumn="1" w:lastColumn="0" w:noHBand="0" w:noVBand="1"/>
      </w:tblPr>
      <w:tblGrid>
        <w:gridCol w:w="1311"/>
        <w:gridCol w:w="1311"/>
        <w:gridCol w:w="1221"/>
        <w:gridCol w:w="1275"/>
        <w:gridCol w:w="1637"/>
      </w:tblGrid>
      <w:tr w:rsidR="00D22228" w:rsidRPr="00DC78B1" w14:paraId="25DAFC57" w14:textId="77777777" w:rsidTr="00A2471F">
        <w:trPr>
          <w:trHeight w:hRule="exact" w:val="711"/>
          <w:jc w:val="center"/>
        </w:trPr>
        <w:tc>
          <w:tcPr>
            <w:tcW w:w="262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4D1A3" w14:textId="77777777" w:rsidR="00D22228" w:rsidRPr="000A12DF" w:rsidRDefault="00D22228" w:rsidP="00A2471F">
            <w:pPr>
              <w:rPr>
                <w:color w:val="000000"/>
                <w:sz w:val="20"/>
                <w:szCs w:val="20"/>
              </w:rPr>
            </w:pPr>
            <w:r w:rsidRPr="000A12DF">
              <w:rPr>
                <w:iCs/>
                <w:sz w:val="20"/>
                <w:szCs w:val="20"/>
              </w:rPr>
              <w:tab/>
            </w:r>
            <w:r w:rsidRPr="000A12DF">
              <w:rPr>
                <w:color w:val="000000"/>
                <w:sz w:val="20"/>
                <w:szCs w:val="20"/>
              </w:rPr>
              <w:t>Даты выезда</w:t>
            </w:r>
          </w:p>
        </w:tc>
        <w:tc>
          <w:tcPr>
            <w:tcW w:w="413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FB2C30" w14:textId="77777777" w:rsidR="00D22228" w:rsidRPr="000A12DF" w:rsidRDefault="00D22228" w:rsidP="00A2471F">
            <w:pPr>
              <w:rPr>
                <w:color w:val="000000"/>
                <w:sz w:val="20"/>
                <w:szCs w:val="20"/>
              </w:rPr>
            </w:pPr>
          </w:p>
        </w:tc>
      </w:tr>
      <w:tr w:rsidR="00D22228" w:rsidRPr="000A12DF" w14:paraId="7169AD64" w14:textId="77777777" w:rsidTr="00A2471F">
        <w:trPr>
          <w:trHeight w:hRule="exact" w:val="198"/>
          <w:jc w:val="center"/>
        </w:trPr>
        <w:tc>
          <w:tcPr>
            <w:tcW w:w="2622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0F5358" w14:textId="77777777" w:rsidR="00D22228" w:rsidRPr="000A12DF" w:rsidRDefault="00D22228" w:rsidP="00A247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D4A96" w14:textId="77777777" w:rsidR="00D22228" w:rsidRPr="000A12DF" w:rsidRDefault="00D22228" w:rsidP="00A2471F">
            <w:pPr>
              <w:jc w:val="center"/>
              <w:rPr>
                <w:color w:val="000000"/>
                <w:sz w:val="20"/>
                <w:szCs w:val="20"/>
              </w:rPr>
            </w:pPr>
            <w:r w:rsidRPr="000A12DF">
              <w:rPr>
                <w:color w:val="000000"/>
                <w:sz w:val="20"/>
                <w:szCs w:val="20"/>
              </w:rPr>
              <w:t>1/2 DB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31A63" w14:textId="77777777" w:rsidR="00D22228" w:rsidRPr="000A12DF" w:rsidRDefault="00D22228" w:rsidP="00A2471F">
            <w:pPr>
              <w:jc w:val="center"/>
              <w:rPr>
                <w:color w:val="000000"/>
                <w:sz w:val="20"/>
                <w:szCs w:val="20"/>
              </w:rPr>
            </w:pPr>
            <w:r w:rsidRPr="000A12DF">
              <w:rPr>
                <w:color w:val="000000"/>
                <w:sz w:val="20"/>
                <w:szCs w:val="20"/>
              </w:rPr>
              <w:t>1/3 TRPL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7FCCB" w14:textId="77777777" w:rsidR="00D22228" w:rsidRPr="000A12DF" w:rsidRDefault="00D22228" w:rsidP="00A2471F">
            <w:pPr>
              <w:jc w:val="center"/>
              <w:rPr>
                <w:color w:val="000000"/>
                <w:sz w:val="20"/>
                <w:szCs w:val="20"/>
              </w:rPr>
            </w:pPr>
            <w:r w:rsidRPr="000A12DF">
              <w:rPr>
                <w:color w:val="000000"/>
                <w:sz w:val="20"/>
                <w:szCs w:val="20"/>
              </w:rPr>
              <w:t>SNGL</w:t>
            </w:r>
          </w:p>
        </w:tc>
      </w:tr>
      <w:tr w:rsidR="00D22228" w:rsidRPr="000A12DF" w14:paraId="50BF8120" w14:textId="77777777" w:rsidTr="00A2471F">
        <w:trPr>
          <w:trHeight w:hRule="exact" w:val="291"/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DD7A0" w14:textId="77777777" w:rsidR="00D22228" w:rsidRPr="000A12DF" w:rsidRDefault="00D22228" w:rsidP="00A247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0A12DF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0A12DF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5</w:t>
            </w:r>
          </w:p>
          <w:p w14:paraId="3FB61088" w14:textId="77777777" w:rsidR="00D22228" w:rsidRPr="000A12DF" w:rsidRDefault="00D22228" w:rsidP="00A24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5118A" w14:textId="77777777" w:rsidR="00D22228" w:rsidRPr="000A12DF" w:rsidRDefault="00D22228" w:rsidP="00A247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0A12DF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0A12DF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EB6B2" w14:textId="77777777" w:rsidR="00D22228" w:rsidRPr="000A12DF" w:rsidRDefault="00D22228" w:rsidP="00A24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3A327" w14:textId="77777777" w:rsidR="00D22228" w:rsidRPr="000A12DF" w:rsidRDefault="00D22228" w:rsidP="00A24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6FCDC" w14:textId="77777777" w:rsidR="00D22228" w:rsidRPr="000A12DF" w:rsidRDefault="00D22228" w:rsidP="00A24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</w:t>
            </w:r>
          </w:p>
        </w:tc>
      </w:tr>
      <w:tr w:rsidR="00D22228" w:rsidRPr="000A12DF" w14:paraId="5BA92C19" w14:textId="77777777" w:rsidTr="00A2471F">
        <w:trPr>
          <w:trHeight w:hRule="exact" w:val="291"/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9968B" w14:textId="77777777" w:rsidR="00D22228" w:rsidRDefault="00D22228" w:rsidP="00A247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8.2025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13E3F" w14:textId="77777777" w:rsidR="00D22228" w:rsidRDefault="00D22228" w:rsidP="00A247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8.202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DB201" w14:textId="77777777" w:rsidR="00D22228" w:rsidRDefault="00D22228" w:rsidP="00A24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2B644" w14:textId="77777777" w:rsidR="00D22228" w:rsidRDefault="00D22228" w:rsidP="00A24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729BD" w14:textId="77777777" w:rsidR="00D22228" w:rsidRDefault="00D22228" w:rsidP="00A24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</w:t>
            </w:r>
          </w:p>
        </w:tc>
      </w:tr>
    </w:tbl>
    <w:p w14:paraId="040D9F44" w14:textId="77777777" w:rsidR="00D22228" w:rsidRPr="000A12DF" w:rsidRDefault="00D22228" w:rsidP="00D22228">
      <w:pPr>
        <w:ind w:left="180" w:hanging="38"/>
        <w:jc w:val="both"/>
        <w:rPr>
          <w:iCs/>
          <w:sz w:val="20"/>
          <w:szCs w:val="20"/>
        </w:rPr>
      </w:pPr>
    </w:p>
    <w:p w14:paraId="19A3A190" w14:textId="77777777" w:rsidR="00D22228" w:rsidRDefault="00D22228" w:rsidP="00D22228">
      <w:pPr>
        <w:ind w:left="284"/>
        <w:rPr>
          <w:b/>
          <w:sz w:val="20"/>
          <w:szCs w:val="20"/>
        </w:rPr>
      </w:pPr>
    </w:p>
    <w:p w14:paraId="3579CB15" w14:textId="77777777" w:rsidR="00D22228" w:rsidRPr="00C87D8F" w:rsidRDefault="00D22228" w:rsidP="00D22228">
      <w:pPr>
        <w:rPr>
          <w:rFonts w:ascii="Arial" w:hAnsi="Arial" w:cs="Arial"/>
          <w:b/>
          <w:sz w:val="18"/>
          <w:szCs w:val="18"/>
        </w:rPr>
      </w:pPr>
      <w:r w:rsidRPr="00C87D8F">
        <w:rPr>
          <w:rFonts w:ascii="Arial" w:hAnsi="Arial" w:cs="Arial"/>
          <w:b/>
          <w:sz w:val="18"/>
          <w:szCs w:val="18"/>
        </w:rPr>
        <w:t xml:space="preserve">В базовую стоимость входит: </w:t>
      </w:r>
    </w:p>
    <w:p w14:paraId="1C70C032" w14:textId="77777777" w:rsidR="00D22228" w:rsidRDefault="00D22228" w:rsidP="00D22228">
      <w:pPr>
        <w:ind w:left="284" w:hanging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Проживание: </w:t>
      </w:r>
    </w:p>
    <w:p w14:paraId="2C89F04B" w14:textId="77777777" w:rsidR="00D22228" w:rsidRDefault="00D22228" w:rsidP="00D22228">
      <w:pPr>
        <w:pStyle w:val="ab"/>
        <w:numPr>
          <w:ilvl w:val="0"/>
          <w:numId w:val="14"/>
        </w:numPr>
        <w:spacing w:after="0" w:line="240" w:lineRule="auto"/>
        <w:ind w:left="284" w:hanging="142"/>
        <w:rPr>
          <w:rFonts w:ascii="Arial" w:hAnsi="Arial" w:cs="Arial"/>
          <w:sz w:val="18"/>
          <w:szCs w:val="18"/>
          <w:lang w:val="ru-RU"/>
        </w:rPr>
      </w:pPr>
      <w:r w:rsidRPr="00CE7834">
        <w:rPr>
          <w:rFonts w:ascii="Arial" w:hAnsi="Arial" w:cs="Arial"/>
          <w:sz w:val="18"/>
          <w:szCs w:val="18"/>
          <w:lang w:val="ru-RU"/>
        </w:rPr>
        <w:t xml:space="preserve">7 ночей в отелях туристического класса стандарта 2-4* </w:t>
      </w:r>
    </w:p>
    <w:p w14:paraId="42D43494" w14:textId="77777777" w:rsidR="00D22228" w:rsidRPr="00CE7834" w:rsidRDefault="00D22228" w:rsidP="00D22228">
      <w:pPr>
        <w:pStyle w:val="ab"/>
        <w:numPr>
          <w:ilvl w:val="0"/>
          <w:numId w:val="14"/>
        </w:numPr>
        <w:spacing w:after="0" w:line="240" w:lineRule="auto"/>
        <w:ind w:left="284" w:hanging="142"/>
        <w:rPr>
          <w:rFonts w:ascii="Arial" w:hAnsi="Arial" w:cs="Arial"/>
          <w:sz w:val="18"/>
          <w:szCs w:val="18"/>
          <w:lang w:val="ru-RU"/>
        </w:rPr>
      </w:pPr>
      <w:r w:rsidRPr="00CE7834">
        <w:rPr>
          <w:rFonts w:ascii="Arial" w:hAnsi="Arial" w:cs="Arial"/>
          <w:sz w:val="18"/>
          <w:szCs w:val="18"/>
          <w:lang w:val="ru-RU"/>
        </w:rPr>
        <w:t>Проезд:</w:t>
      </w:r>
    </w:p>
    <w:p w14:paraId="61F1E89B" w14:textId="77777777" w:rsidR="00D22228" w:rsidRPr="00365D91" w:rsidRDefault="00D22228" w:rsidP="00D22228">
      <w:pPr>
        <w:pStyle w:val="ab"/>
        <w:numPr>
          <w:ilvl w:val="0"/>
          <w:numId w:val="14"/>
        </w:numPr>
        <w:spacing w:after="0" w:line="240" w:lineRule="auto"/>
        <w:ind w:left="426" w:hanging="142"/>
        <w:rPr>
          <w:rFonts w:ascii="Arial" w:hAnsi="Arial" w:cs="Arial"/>
          <w:sz w:val="18"/>
          <w:szCs w:val="18"/>
          <w:lang w:val="ru-RU"/>
        </w:rPr>
      </w:pPr>
      <w:r w:rsidRPr="00365D91">
        <w:rPr>
          <w:rFonts w:ascii="Arial" w:hAnsi="Arial" w:cs="Arial"/>
          <w:sz w:val="18"/>
          <w:szCs w:val="18"/>
          <w:lang w:val="ru-RU"/>
        </w:rPr>
        <w:t>6000 км на автобусе туристического класса (кондиционер, туалет для экстренных ситуаций, видео, один или два монитора, откидывающиеся сиденья)</w:t>
      </w:r>
    </w:p>
    <w:p w14:paraId="18757028" w14:textId="77777777" w:rsidR="00D22228" w:rsidRDefault="00D22228" w:rsidP="00D22228">
      <w:pPr>
        <w:ind w:left="284" w:hanging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итание:</w:t>
      </w:r>
    </w:p>
    <w:p w14:paraId="6C5C6CF2" w14:textId="77777777" w:rsidR="00D22228" w:rsidRPr="00365D91" w:rsidRDefault="00D22228" w:rsidP="00D22228">
      <w:pPr>
        <w:pStyle w:val="ab"/>
        <w:numPr>
          <w:ilvl w:val="0"/>
          <w:numId w:val="14"/>
        </w:numPr>
        <w:spacing w:after="0" w:line="240" w:lineRule="auto"/>
        <w:ind w:left="426" w:hanging="142"/>
        <w:rPr>
          <w:rFonts w:ascii="Arial" w:hAnsi="Arial" w:cs="Arial"/>
          <w:sz w:val="18"/>
          <w:szCs w:val="18"/>
          <w:lang w:val="ru-RU"/>
        </w:rPr>
      </w:pPr>
      <w:r w:rsidRPr="00365D91">
        <w:rPr>
          <w:rFonts w:ascii="Arial" w:hAnsi="Arial" w:cs="Arial"/>
          <w:sz w:val="18"/>
          <w:szCs w:val="18"/>
          <w:lang w:val="ru-RU"/>
        </w:rPr>
        <w:t>7 континентальных завтраков в отелях</w:t>
      </w:r>
    </w:p>
    <w:p w14:paraId="30CC6585" w14:textId="77777777" w:rsidR="00D22228" w:rsidRPr="002B6126" w:rsidRDefault="00D22228" w:rsidP="00D22228">
      <w:pPr>
        <w:ind w:left="284" w:hanging="142"/>
        <w:rPr>
          <w:rFonts w:ascii="Arial" w:hAnsi="Arial" w:cs="Arial"/>
          <w:sz w:val="18"/>
          <w:szCs w:val="18"/>
        </w:rPr>
      </w:pPr>
      <w:r w:rsidRPr="002B6126">
        <w:rPr>
          <w:rFonts w:ascii="Arial" w:hAnsi="Arial" w:cs="Arial"/>
          <w:sz w:val="18"/>
          <w:szCs w:val="18"/>
        </w:rPr>
        <w:t>Команда:</w:t>
      </w:r>
    </w:p>
    <w:p w14:paraId="2C5F5E7C" w14:textId="77777777" w:rsidR="00D22228" w:rsidRPr="00365D91" w:rsidRDefault="00D22228" w:rsidP="00D22228">
      <w:pPr>
        <w:pStyle w:val="ab"/>
        <w:numPr>
          <w:ilvl w:val="0"/>
          <w:numId w:val="14"/>
        </w:numPr>
        <w:spacing w:after="0" w:line="240" w:lineRule="auto"/>
        <w:ind w:left="426" w:hanging="153"/>
        <w:rPr>
          <w:rFonts w:ascii="Arial" w:hAnsi="Arial" w:cs="Arial"/>
          <w:sz w:val="18"/>
          <w:szCs w:val="18"/>
          <w:lang w:val="ru-RU"/>
        </w:rPr>
      </w:pPr>
      <w:r w:rsidRPr="00365D91">
        <w:rPr>
          <w:rFonts w:ascii="Arial" w:hAnsi="Arial" w:cs="Arial"/>
          <w:sz w:val="18"/>
          <w:szCs w:val="18"/>
          <w:lang w:val="ru-RU"/>
        </w:rPr>
        <w:t>Профессиональный сопровождающий по маршруту</w:t>
      </w:r>
    </w:p>
    <w:p w14:paraId="61B8733E" w14:textId="77777777" w:rsidR="00D22228" w:rsidRPr="00365D91" w:rsidRDefault="00D22228" w:rsidP="00D22228">
      <w:pPr>
        <w:pStyle w:val="ab"/>
        <w:numPr>
          <w:ilvl w:val="0"/>
          <w:numId w:val="14"/>
        </w:numPr>
        <w:spacing w:after="0" w:line="240" w:lineRule="auto"/>
        <w:ind w:left="426" w:hanging="153"/>
        <w:rPr>
          <w:rFonts w:ascii="Arial" w:hAnsi="Arial" w:cs="Arial"/>
          <w:sz w:val="18"/>
          <w:szCs w:val="18"/>
          <w:lang w:val="ru-RU"/>
        </w:rPr>
      </w:pPr>
      <w:r w:rsidRPr="00365D91">
        <w:rPr>
          <w:rFonts w:ascii="Arial" w:hAnsi="Arial" w:cs="Arial"/>
          <w:sz w:val="18"/>
          <w:szCs w:val="18"/>
          <w:lang w:val="ru-RU"/>
        </w:rPr>
        <w:t>Опытные водители</w:t>
      </w:r>
    </w:p>
    <w:p w14:paraId="7C29F433" w14:textId="77777777" w:rsidR="00D22228" w:rsidRDefault="00D22228" w:rsidP="00D22228">
      <w:pPr>
        <w:rPr>
          <w:rFonts w:ascii="Arial" w:hAnsi="Arial" w:cs="Arial"/>
          <w:b/>
          <w:sz w:val="18"/>
          <w:szCs w:val="18"/>
        </w:rPr>
      </w:pPr>
    </w:p>
    <w:p w14:paraId="708A5132" w14:textId="77777777" w:rsidR="00D22228" w:rsidRDefault="00D22228" w:rsidP="00D22228">
      <w:pPr>
        <w:rPr>
          <w:rFonts w:ascii="Arial" w:hAnsi="Arial" w:cs="Arial"/>
          <w:b/>
          <w:sz w:val="18"/>
          <w:szCs w:val="18"/>
        </w:rPr>
      </w:pPr>
      <w:r w:rsidRPr="00956C44">
        <w:rPr>
          <w:rFonts w:ascii="Arial" w:hAnsi="Arial" w:cs="Arial"/>
          <w:b/>
          <w:sz w:val="18"/>
          <w:szCs w:val="18"/>
        </w:rPr>
        <w:t>В стоимость тура не включены:</w:t>
      </w:r>
    </w:p>
    <w:p w14:paraId="0559D0FF" w14:textId="77777777" w:rsidR="00D22228" w:rsidRPr="00956C44" w:rsidRDefault="00D22228" w:rsidP="00D22228">
      <w:pPr>
        <w:rPr>
          <w:rFonts w:ascii="Arial" w:hAnsi="Arial" w:cs="Arial"/>
          <w:b/>
          <w:sz w:val="18"/>
          <w:szCs w:val="18"/>
        </w:rPr>
      </w:pPr>
    </w:p>
    <w:p w14:paraId="61B3746B" w14:textId="77777777" w:rsidR="00D22228" w:rsidRPr="00CE7834" w:rsidRDefault="00D22228" w:rsidP="00D22228">
      <w:pPr>
        <w:ind w:left="180" w:firstLine="180"/>
        <w:jc w:val="both"/>
        <w:rPr>
          <w:rFonts w:ascii="Arial" w:hAnsi="Arial" w:cs="Arial"/>
          <w:sz w:val="18"/>
          <w:szCs w:val="18"/>
        </w:rPr>
      </w:pPr>
      <w:r w:rsidRPr="00CE7834">
        <w:rPr>
          <w:rFonts w:ascii="Arial" w:hAnsi="Arial" w:cs="Arial"/>
          <w:sz w:val="18"/>
          <w:szCs w:val="18"/>
        </w:rPr>
        <w:t>Сбор за использование дополнительного транспорта для ускорения прохождения границы (введен с 26.04.2024):</w:t>
      </w:r>
    </w:p>
    <w:p w14:paraId="3C860609" w14:textId="77777777" w:rsidR="00D22228" w:rsidRPr="00CE7834" w:rsidRDefault="00D22228" w:rsidP="00D22228">
      <w:pPr>
        <w:ind w:left="180" w:firstLine="180"/>
        <w:jc w:val="both"/>
        <w:rPr>
          <w:rFonts w:ascii="Arial" w:hAnsi="Arial" w:cs="Arial"/>
          <w:sz w:val="18"/>
          <w:szCs w:val="18"/>
        </w:rPr>
      </w:pPr>
    </w:p>
    <w:p w14:paraId="7CA266F3" w14:textId="77777777" w:rsidR="00D22228" w:rsidRPr="00CE7834" w:rsidRDefault="00D22228" w:rsidP="00D22228">
      <w:pPr>
        <w:ind w:left="180" w:firstLine="180"/>
        <w:jc w:val="both"/>
        <w:rPr>
          <w:rFonts w:ascii="Arial" w:hAnsi="Arial" w:cs="Arial"/>
          <w:sz w:val="18"/>
          <w:szCs w:val="18"/>
        </w:rPr>
      </w:pPr>
      <w:r w:rsidRPr="00CE7834">
        <w:rPr>
          <w:rFonts w:ascii="Arial" w:hAnsi="Arial" w:cs="Arial"/>
          <w:sz w:val="18"/>
          <w:szCs w:val="18"/>
        </w:rPr>
        <w:t>посадка в Минске - €30.</w:t>
      </w:r>
    </w:p>
    <w:p w14:paraId="7D5476C1" w14:textId="77777777" w:rsidR="00D22228" w:rsidRPr="00CE7834" w:rsidRDefault="00D22228" w:rsidP="00D22228">
      <w:pPr>
        <w:ind w:left="180" w:firstLine="180"/>
        <w:jc w:val="both"/>
        <w:rPr>
          <w:rFonts w:ascii="Arial" w:hAnsi="Arial" w:cs="Arial"/>
          <w:sz w:val="18"/>
          <w:szCs w:val="18"/>
        </w:rPr>
      </w:pPr>
      <w:r w:rsidRPr="00CE7834">
        <w:rPr>
          <w:rFonts w:ascii="Arial" w:hAnsi="Arial" w:cs="Arial"/>
          <w:sz w:val="18"/>
          <w:szCs w:val="18"/>
        </w:rPr>
        <w:t>посадка в Бресте - €20.</w:t>
      </w:r>
    </w:p>
    <w:p w14:paraId="2C5CBB55" w14:textId="77777777" w:rsidR="00D22228" w:rsidRDefault="00D22228" w:rsidP="00D22228">
      <w:pPr>
        <w:ind w:left="180" w:firstLine="180"/>
        <w:jc w:val="both"/>
        <w:rPr>
          <w:rFonts w:ascii="Arial" w:hAnsi="Arial" w:cs="Arial"/>
          <w:sz w:val="18"/>
          <w:szCs w:val="18"/>
        </w:rPr>
      </w:pPr>
    </w:p>
    <w:p w14:paraId="7C8B7109" w14:textId="77777777" w:rsidR="00D22228" w:rsidRPr="00CE7834" w:rsidRDefault="00D22228" w:rsidP="00D22228">
      <w:pPr>
        <w:ind w:left="180"/>
        <w:jc w:val="both"/>
        <w:rPr>
          <w:rFonts w:ascii="Arial" w:hAnsi="Arial" w:cs="Arial"/>
          <w:b/>
          <w:bCs/>
          <w:color w:val="FF0000"/>
          <w:sz w:val="18"/>
          <w:szCs w:val="18"/>
        </w:rPr>
      </w:pPr>
      <w:r w:rsidRPr="00CE7834">
        <w:rPr>
          <w:rFonts w:ascii="Arial" w:hAnsi="Arial" w:cs="Arial"/>
          <w:b/>
          <w:bCs/>
          <w:color w:val="FF0000"/>
          <w:sz w:val="18"/>
          <w:szCs w:val="18"/>
        </w:rPr>
        <w:t>Экскурсионный пакет (обязательная доплата, оплачивается представителю принимающей стороны на маршруте) - €70</w:t>
      </w:r>
    </w:p>
    <w:p w14:paraId="0C7C5937" w14:textId="77777777" w:rsidR="00D22228" w:rsidRPr="00CE7834" w:rsidRDefault="00D22228" w:rsidP="00D22228">
      <w:pPr>
        <w:ind w:left="180" w:firstLine="180"/>
        <w:jc w:val="both"/>
        <w:rPr>
          <w:rFonts w:ascii="Arial" w:hAnsi="Arial" w:cs="Arial"/>
          <w:b/>
          <w:bCs/>
          <w:color w:val="FF0000"/>
          <w:sz w:val="18"/>
          <w:szCs w:val="18"/>
        </w:rPr>
      </w:pPr>
      <w:r w:rsidRPr="00CE7834">
        <w:rPr>
          <w:rFonts w:ascii="Arial" w:hAnsi="Arial" w:cs="Arial"/>
          <w:b/>
          <w:bCs/>
          <w:color w:val="FF0000"/>
          <w:sz w:val="18"/>
          <w:szCs w:val="18"/>
        </w:rPr>
        <w:t>Пакет включает в себя:​​​​​​​</w:t>
      </w:r>
    </w:p>
    <w:p w14:paraId="197738AC" w14:textId="77777777" w:rsidR="00D22228" w:rsidRPr="00CE7834" w:rsidRDefault="00D22228" w:rsidP="00D22228">
      <w:pPr>
        <w:jc w:val="both"/>
        <w:rPr>
          <w:rFonts w:ascii="Arial" w:hAnsi="Arial" w:cs="Arial"/>
          <w:sz w:val="18"/>
          <w:szCs w:val="18"/>
        </w:rPr>
      </w:pPr>
    </w:p>
    <w:p w14:paraId="0DC5DFFA" w14:textId="77777777" w:rsidR="00D22228" w:rsidRPr="00CE7834" w:rsidRDefault="00D22228" w:rsidP="00D22228">
      <w:pPr>
        <w:pStyle w:val="ab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18"/>
          <w:szCs w:val="18"/>
          <w:lang w:val="ru-RU"/>
        </w:rPr>
      </w:pPr>
      <w:r w:rsidRPr="00CE7834">
        <w:rPr>
          <w:rFonts w:ascii="Arial" w:hAnsi="Arial" w:cs="Arial"/>
          <w:sz w:val="18"/>
          <w:szCs w:val="18"/>
          <w:lang w:val="ru-RU"/>
        </w:rPr>
        <w:t xml:space="preserve">обзорные экскурсии по Руану, </w:t>
      </w:r>
      <w:proofErr w:type="spellStart"/>
      <w:r w:rsidRPr="00CE7834">
        <w:rPr>
          <w:rFonts w:ascii="Arial" w:hAnsi="Arial" w:cs="Arial"/>
          <w:sz w:val="18"/>
          <w:szCs w:val="18"/>
          <w:lang w:val="ru-RU"/>
        </w:rPr>
        <w:t>Старсбургу</w:t>
      </w:r>
      <w:proofErr w:type="spellEnd"/>
    </w:p>
    <w:p w14:paraId="7B2E23DA" w14:textId="77777777" w:rsidR="00D22228" w:rsidRPr="00CE7834" w:rsidRDefault="00D22228" w:rsidP="00D22228">
      <w:pPr>
        <w:pStyle w:val="ab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18"/>
          <w:szCs w:val="18"/>
          <w:lang w:val="ru-RU"/>
        </w:rPr>
      </w:pPr>
      <w:r w:rsidRPr="00CE7834">
        <w:rPr>
          <w:rFonts w:ascii="Arial" w:hAnsi="Arial" w:cs="Arial"/>
          <w:sz w:val="18"/>
          <w:szCs w:val="18"/>
          <w:lang w:val="ru-RU"/>
        </w:rPr>
        <w:t>знакомство с историческим центром города Вернигероде</w:t>
      </w:r>
    </w:p>
    <w:p w14:paraId="34225E94" w14:textId="77777777" w:rsidR="00D22228" w:rsidRPr="00CE7834" w:rsidRDefault="00D22228" w:rsidP="00D22228">
      <w:pPr>
        <w:pStyle w:val="ab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18"/>
          <w:szCs w:val="18"/>
          <w:lang w:val="ru-RU"/>
        </w:rPr>
      </w:pPr>
      <w:r w:rsidRPr="00CE7834">
        <w:rPr>
          <w:rFonts w:ascii="Arial" w:hAnsi="Arial" w:cs="Arial"/>
          <w:sz w:val="18"/>
          <w:szCs w:val="18"/>
          <w:lang w:val="ru-RU"/>
        </w:rPr>
        <w:t xml:space="preserve">посещение города </w:t>
      </w:r>
      <w:proofErr w:type="spellStart"/>
      <w:r w:rsidRPr="00CE7834">
        <w:rPr>
          <w:rFonts w:ascii="Arial" w:hAnsi="Arial" w:cs="Arial"/>
          <w:sz w:val="18"/>
          <w:szCs w:val="18"/>
          <w:lang w:val="ru-RU"/>
        </w:rPr>
        <w:t>Амбуаз</w:t>
      </w:r>
      <w:proofErr w:type="spellEnd"/>
      <w:r w:rsidRPr="00CE7834">
        <w:rPr>
          <w:rFonts w:ascii="Arial" w:hAnsi="Arial" w:cs="Arial"/>
          <w:sz w:val="18"/>
          <w:szCs w:val="18"/>
          <w:lang w:val="ru-RU"/>
        </w:rPr>
        <w:t xml:space="preserve"> и осмотр исторической части города</w:t>
      </w:r>
    </w:p>
    <w:p w14:paraId="25931B53" w14:textId="77777777" w:rsidR="00D22228" w:rsidRPr="00CE7834" w:rsidRDefault="00D22228" w:rsidP="00D22228">
      <w:pPr>
        <w:pStyle w:val="ab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18"/>
          <w:szCs w:val="18"/>
          <w:lang w:val="ru-RU"/>
        </w:rPr>
      </w:pPr>
      <w:r w:rsidRPr="00CE7834">
        <w:rPr>
          <w:rFonts w:ascii="Arial" w:hAnsi="Arial" w:cs="Arial"/>
          <w:sz w:val="18"/>
          <w:szCs w:val="18"/>
          <w:lang w:val="ru-RU"/>
        </w:rPr>
        <w:t>поездка в аббатство Мон-Сен-Мишель</w:t>
      </w:r>
    </w:p>
    <w:p w14:paraId="178C048A" w14:textId="77777777" w:rsidR="00D22228" w:rsidRPr="00CE7834" w:rsidRDefault="00D22228" w:rsidP="00D22228">
      <w:pPr>
        <w:pStyle w:val="ab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18"/>
          <w:szCs w:val="18"/>
          <w:lang w:val="ru-RU"/>
        </w:rPr>
      </w:pPr>
      <w:r w:rsidRPr="00CE7834">
        <w:rPr>
          <w:rFonts w:ascii="Arial" w:hAnsi="Arial" w:cs="Arial"/>
          <w:sz w:val="18"/>
          <w:szCs w:val="18"/>
          <w:lang w:val="ru-RU"/>
        </w:rPr>
        <w:t>въездные пошлины и (или) туристические сборы в городах по маршруту</w:t>
      </w:r>
    </w:p>
    <w:p w14:paraId="7196DD40" w14:textId="77777777" w:rsidR="00D22228" w:rsidRPr="00CE7834" w:rsidRDefault="00D22228" w:rsidP="00D22228">
      <w:pPr>
        <w:pStyle w:val="ab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18"/>
          <w:szCs w:val="18"/>
          <w:lang w:val="ru-RU"/>
        </w:rPr>
      </w:pPr>
      <w:r w:rsidRPr="00CE7834">
        <w:rPr>
          <w:rFonts w:ascii="Arial" w:hAnsi="Arial" w:cs="Arial"/>
          <w:sz w:val="18"/>
          <w:szCs w:val="18"/>
          <w:lang w:val="ru-RU"/>
        </w:rPr>
        <w:t>транспортные обслуживание в городах пребывания​​​​​​​</w:t>
      </w:r>
    </w:p>
    <w:p w14:paraId="43B2C627" w14:textId="77777777" w:rsidR="00D22228" w:rsidRPr="00CE7834" w:rsidRDefault="00D22228" w:rsidP="00D22228">
      <w:pPr>
        <w:ind w:left="180" w:firstLine="180"/>
        <w:jc w:val="both"/>
        <w:rPr>
          <w:rFonts w:ascii="Arial" w:hAnsi="Arial" w:cs="Arial"/>
          <w:sz w:val="18"/>
          <w:szCs w:val="18"/>
        </w:rPr>
      </w:pPr>
      <w:r w:rsidRPr="00CE7834">
        <w:rPr>
          <w:rFonts w:ascii="Arial" w:hAnsi="Arial" w:cs="Arial"/>
          <w:sz w:val="18"/>
          <w:szCs w:val="18"/>
        </w:rPr>
        <w:t>Консульский сбор - €35</w:t>
      </w:r>
    </w:p>
    <w:p w14:paraId="3C68A135" w14:textId="77777777" w:rsidR="00D22228" w:rsidRPr="00CE7834" w:rsidRDefault="00D22228" w:rsidP="00D22228">
      <w:pPr>
        <w:ind w:left="180" w:firstLine="180"/>
        <w:jc w:val="both"/>
        <w:rPr>
          <w:rFonts w:ascii="Arial" w:hAnsi="Arial" w:cs="Arial"/>
          <w:sz w:val="18"/>
          <w:szCs w:val="18"/>
        </w:rPr>
      </w:pPr>
      <w:r w:rsidRPr="00CE7834">
        <w:rPr>
          <w:rFonts w:ascii="Arial" w:hAnsi="Arial" w:cs="Arial"/>
          <w:sz w:val="18"/>
          <w:szCs w:val="18"/>
        </w:rPr>
        <w:t>Медицинская страховка от €7.</w:t>
      </w:r>
    </w:p>
    <w:p w14:paraId="14FD3C55" w14:textId="77777777" w:rsidR="00D22228" w:rsidRPr="006E3D6E" w:rsidRDefault="00D22228" w:rsidP="00D22228">
      <w:pPr>
        <w:ind w:left="180" w:firstLine="180"/>
        <w:jc w:val="both"/>
        <w:rPr>
          <w:rFonts w:ascii="Arial" w:hAnsi="Arial" w:cs="Arial"/>
          <w:sz w:val="15"/>
          <w:szCs w:val="15"/>
        </w:rPr>
      </w:pPr>
    </w:p>
    <w:p w14:paraId="520046B2" w14:textId="77777777" w:rsidR="00D22228" w:rsidRPr="0042076C" w:rsidRDefault="00D22228" w:rsidP="00D22228">
      <w:pPr>
        <w:rPr>
          <w:rFonts w:ascii="Arial" w:hAnsi="Arial" w:cs="Arial"/>
          <w:b/>
          <w:sz w:val="18"/>
          <w:szCs w:val="18"/>
        </w:rPr>
      </w:pPr>
      <w:r w:rsidRPr="0042076C">
        <w:rPr>
          <w:rFonts w:ascii="Arial" w:hAnsi="Arial" w:cs="Arial"/>
          <w:b/>
          <w:sz w:val="18"/>
          <w:szCs w:val="18"/>
        </w:rPr>
        <w:t>Доплаты по программе:</w:t>
      </w:r>
    </w:p>
    <w:p w14:paraId="6FA4EEE2" w14:textId="77777777" w:rsidR="00D22228" w:rsidRPr="00CE7834" w:rsidRDefault="00D22228" w:rsidP="00D22228">
      <w:pPr>
        <w:numPr>
          <w:ilvl w:val="0"/>
          <w:numId w:val="16"/>
        </w:numPr>
        <w:spacing w:before="100" w:beforeAutospacing="1" w:after="100" w:afterAutospacing="1"/>
        <w:rPr>
          <w:rFonts w:ascii="Arial" w:hAnsi="Arial" w:cs="Arial"/>
          <w:sz w:val="18"/>
          <w:szCs w:val="18"/>
        </w:rPr>
      </w:pPr>
      <w:r w:rsidRPr="00CE7834">
        <w:rPr>
          <w:rFonts w:ascii="Arial" w:hAnsi="Arial" w:cs="Arial"/>
          <w:b/>
          <w:bCs/>
          <w:sz w:val="18"/>
          <w:szCs w:val="18"/>
        </w:rPr>
        <w:t>Использование наушников во время экскурсии в городах– €15 (обязательная доплата)</w:t>
      </w:r>
    </w:p>
    <w:p w14:paraId="256D343D" w14:textId="77777777" w:rsidR="00D22228" w:rsidRPr="00CE7834" w:rsidRDefault="00D22228" w:rsidP="00D22228">
      <w:pPr>
        <w:numPr>
          <w:ilvl w:val="0"/>
          <w:numId w:val="16"/>
        </w:numPr>
        <w:spacing w:before="100" w:beforeAutospacing="1" w:after="100" w:afterAutospacing="1"/>
        <w:rPr>
          <w:rFonts w:ascii="Arial" w:hAnsi="Arial" w:cs="Arial"/>
          <w:sz w:val="18"/>
          <w:szCs w:val="18"/>
        </w:rPr>
      </w:pPr>
      <w:r w:rsidRPr="00CE7834">
        <w:rPr>
          <w:rFonts w:ascii="Arial" w:hAnsi="Arial" w:cs="Arial"/>
          <w:b/>
          <w:bCs/>
          <w:sz w:val="18"/>
          <w:szCs w:val="18"/>
        </w:rPr>
        <w:t>Обязательная оплата городского налога (введенного с 2012 г. в большинстве европейских стран) по программе – от €0,5 до €4 в день (оплачивается гиду на маршруте)</w:t>
      </w:r>
    </w:p>
    <w:p w14:paraId="6979BD6F" w14:textId="77777777" w:rsidR="00D22228" w:rsidRPr="00CE7834" w:rsidRDefault="00D22228" w:rsidP="00D22228">
      <w:pPr>
        <w:numPr>
          <w:ilvl w:val="0"/>
          <w:numId w:val="17"/>
        </w:numPr>
        <w:spacing w:before="100" w:beforeAutospacing="1" w:after="100" w:afterAutospacing="1"/>
        <w:rPr>
          <w:rFonts w:ascii="Arial" w:hAnsi="Arial" w:cs="Arial"/>
          <w:sz w:val="18"/>
          <w:szCs w:val="18"/>
        </w:rPr>
      </w:pPr>
      <w:r w:rsidRPr="00CE7834">
        <w:rPr>
          <w:rFonts w:ascii="Arial" w:hAnsi="Arial" w:cs="Arial"/>
          <w:sz w:val="18"/>
          <w:szCs w:val="18"/>
        </w:rPr>
        <w:t xml:space="preserve">Поездка в </w:t>
      </w:r>
      <w:proofErr w:type="spellStart"/>
      <w:r w:rsidRPr="00CE7834">
        <w:rPr>
          <w:rFonts w:ascii="Arial" w:hAnsi="Arial" w:cs="Arial"/>
          <w:sz w:val="18"/>
          <w:szCs w:val="18"/>
        </w:rPr>
        <w:t>Живерни+дом-музей</w:t>
      </w:r>
      <w:proofErr w:type="spellEnd"/>
      <w:r w:rsidRPr="00CE7834">
        <w:rPr>
          <w:rFonts w:ascii="Arial" w:hAnsi="Arial" w:cs="Arial"/>
          <w:sz w:val="18"/>
          <w:szCs w:val="18"/>
        </w:rPr>
        <w:t xml:space="preserve"> и сад Моне – €25;</w:t>
      </w:r>
    </w:p>
    <w:p w14:paraId="7E652AC8" w14:textId="77777777" w:rsidR="00D22228" w:rsidRPr="00CE7834" w:rsidRDefault="00D22228" w:rsidP="00D22228">
      <w:pPr>
        <w:numPr>
          <w:ilvl w:val="0"/>
          <w:numId w:val="17"/>
        </w:numPr>
        <w:spacing w:before="100" w:beforeAutospacing="1" w:after="100" w:afterAutospacing="1"/>
        <w:rPr>
          <w:rFonts w:ascii="Arial" w:hAnsi="Arial" w:cs="Arial"/>
          <w:sz w:val="18"/>
          <w:szCs w:val="18"/>
        </w:rPr>
      </w:pPr>
      <w:r w:rsidRPr="00CE7834">
        <w:rPr>
          <w:rFonts w:ascii="Arial" w:hAnsi="Arial" w:cs="Arial"/>
          <w:sz w:val="18"/>
          <w:szCs w:val="18"/>
        </w:rPr>
        <w:lastRenderedPageBreak/>
        <w:t xml:space="preserve">Поездка к Атлантическому океану и знакомство с курортными городами </w:t>
      </w:r>
      <w:proofErr w:type="spellStart"/>
      <w:r w:rsidRPr="00CE7834">
        <w:rPr>
          <w:rFonts w:ascii="Arial" w:hAnsi="Arial" w:cs="Arial"/>
          <w:sz w:val="18"/>
          <w:szCs w:val="18"/>
        </w:rPr>
        <w:t>Онфлёр</w:t>
      </w:r>
      <w:proofErr w:type="spellEnd"/>
      <w:r w:rsidRPr="00CE7834">
        <w:rPr>
          <w:rFonts w:ascii="Arial" w:hAnsi="Arial" w:cs="Arial"/>
          <w:sz w:val="18"/>
          <w:szCs w:val="18"/>
        </w:rPr>
        <w:t xml:space="preserve">, Довиль, </w:t>
      </w:r>
      <w:proofErr w:type="spellStart"/>
      <w:proofErr w:type="gramStart"/>
      <w:r w:rsidRPr="00CE7834">
        <w:rPr>
          <w:rFonts w:ascii="Arial" w:hAnsi="Arial" w:cs="Arial"/>
          <w:sz w:val="18"/>
          <w:szCs w:val="18"/>
        </w:rPr>
        <w:t>Этрета,с</w:t>
      </w:r>
      <w:proofErr w:type="spellEnd"/>
      <w:proofErr w:type="gramEnd"/>
      <w:r w:rsidRPr="00CE7834">
        <w:rPr>
          <w:rFonts w:ascii="Arial" w:hAnsi="Arial" w:cs="Arial"/>
          <w:sz w:val="18"/>
          <w:szCs w:val="18"/>
        </w:rPr>
        <w:t xml:space="preserve"> дегустацией типичных нормандских напитков в </w:t>
      </w:r>
      <w:proofErr w:type="spellStart"/>
      <w:r w:rsidRPr="00CE7834">
        <w:rPr>
          <w:rFonts w:ascii="Arial" w:hAnsi="Arial" w:cs="Arial"/>
          <w:sz w:val="18"/>
          <w:szCs w:val="18"/>
        </w:rPr>
        <w:t>Онфлере</w:t>
      </w:r>
      <w:proofErr w:type="spellEnd"/>
      <w:r w:rsidRPr="00CE7834">
        <w:rPr>
          <w:rFonts w:ascii="Arial" w:hAnsi="Arial" w:cs="Arial"/>
          <w:sz w:val="18"/>
          <w:szCs w:val="18"/>
        </w:rPr>
        <w:t xml:space="preserve"> – €45 (€20 дети до 16 лет) при минимальной группе 25 человек</w:t>
      </w:r>
    </w:p>
    <w:p w14:paraId="0A27243C" w14:textId="77777777" w:rsidR="00D22228" w:rsidRPr="00CE7834" w:rsidRDefault="00D22228" w:rsidP="00D22228">
      <w:pPr>
        <w:numPr>
          <w:ilvl w:val="0"/>
          <w:numId w:val="17"/>
        </w:numPr>
        <w:spacing w:before="100" w:beforeAutospacing="1" w:after="100" w:afterAutospacing="1"/>
        <w:rPr>
          <w:rFonts w:ascii="Arial" w:hAnsi="Arial" w:cs="Arial"/>
          <w:sz w:val="18"/>
          <w:szCs w:val="18"/>
        </w:rPr>
      </w:pPr>
      <w:r w:rsidRPr="00CE7834">
        <w:rPr>
          <w:rFonts w:ascii="Arial" w:hAnsi="Arial" w:cs="Arial"/>
          <w:color w:val="2C2D2E"/>
          <w:sz w:val="18"/>
          <w:szCs w:val="18"/>
          <w:shd w:val="clear" w:color="auto" w:fill="FFFFFF"/>
        </w:rPr>
        <w:t xml:space="preserve">входной билет в сады </w:t>
      </w:r>
      <w:proofErr w:type="spellStart"/>
      <w:r w:rsidRPr="00CE7834">
        <w:rPr>
          <w:rFonts w:ascii="Arial" w:hAnsi="Arial" w:cs="Arial"/>
          <w:color w:val="2C2D2E"/>
          <w:sz w:val="18"/>
          <w:szCs w:val="18"/>
          <w:shd w:val="clear" w:color="auto" w:fill="FFFFFF"/>
        </w:rPr>
        <w:t>Этрета</w:t>
      </w:r>
      <w:proofErr w:type="spellEnd"/>
      <w:r w:rsidRPr="00CE7834">
        <w:rPr>
          <w:rFonts w:ascii="Arial" w:hAnsi="Arial" w:cs="Arial"/>
          <w:sz w:val="18"/>
          <w:szCs w:val="18"/>
        </w:rPr>
        <w:t xml:space="preserve"> – €20</w:t>
      </w:r>
    </w:p>
    <w:p w14:paraId="1AA5C2BA" w14:textId="77777777" w:rsidR="00D22228" w:rsidRPr="00CE7834" w:rsidRDefault="00D22228" w:rsidP="00D22228">
      <w:pPr>
        <w:numPr>
          <w:ilvl w:val="0"/>
          <w:numId w:val="17"/>
        </w:numPr>
        <w:spacing w:before="100" w:beforeAutospacing="1" w:after="100" w:afterAutospacing="1"/>
        <w:rPr>
          <w:rFonts w:ascii="Arial" w:hAnsi="Arial" w:cs="Arial"/>
          <w:sz w:val="18"/>
          <w:szCs w:val="18"/>
        </w:rPr>
      </w:pPr>
      <w:r w:rsidRPr="00CE7834">
        <w:rPr>
          <w:rFonts w:ascii="Arial" w:hAnsi="Arial" w:cs="Arial"/>
          <w:color w:val="2C2D2E"/>
          <w:sz w:val="18"/>
          <w:szCs w:val="18"/>
          <w:shd w:val="clear" w:color="auto" w:fill="FFFFFF"/>
        </w:rPr>
        <w:t xml:space="preserve">посещение устричной деревушки </w:t>
      </w:r>
      <w:proofErr w:type="spellStart"/>
      <w:r w:rsidRPr="00CE7834">
        <w:rPr>
          <w:rFonts w:ascii="Arial" w:hAnsi="Arial" w:cs="Arial"/>
          <w:color w:val="2C2D2E"/>
          <w:sz w:val="18"/>
          <w:szCs w:val="18"/>
          <w:shd w:val="clear" w:color="auto" w:fill="FFFFFF"/>
        </w:rPr>
        <w:t>Канкаль</w:t>
      </w:r>
      <w:proofErr w:type="spellEnd"/>
      <w:r w:rsidRPr="00CE7834">
        <w:rPr>
          <w:rFonts w:ascii="Arial" w:hAnsi="Arial" w:cs="Arial"/>
          <w:color w:val="2C2D2E"/>
          <w:sz w:val="18"/>
          <w:szCs w:val="18"/>
          <w:shd w:val="clear" w:color="auto" w:fill="FFFFFF"/>
        </w:rPr>
        <w:t xml:space="preserve"> (дегустация устриц оплачивается отдельно) </w:t>
      </w:r>
      <w:r w:rsidRPr="00CE7834">
        <w:rPr>
          <w:rFonts w:ascii="Arial" w:hAnsi="Arial" w:cs="Arial"/>
          <w:sz w:val="18"/>
          <w:szCs w:val="18"/>
        </w:rPr>
        <w:t>– €</w:t>
      </w:r>
      <w:r w:rsidRPr="00CE7834">
        <w:rPr>
          <w:rFonts w:ascii="Arial" w:hAnsi="Arial" w:cs="Arial"/>
          <w:color w:val="2C2D2E"/>
          <w:sz w:val="18"/>
          <w:szCs w:val="18"/>
          <w:shd w:val="clear" w:color="auto" w:fill="FFFFFF"/>
        </w:rPr>
        <w:t xml:space="preserve">10 </w:t>
      </w:r>
    </w:p>
    <w:p w14:paraId="642C247F" w14:textId="77777777" w:rsidR="00D22228" w:rsidRPr="00CE7834" w:rsidRDefault="00D22228" w:rsidP="00D22228">
      <w:pPr>
        <w:numPr>
          <w:ilvl w:val="0"/>
          <w:numId w:val="17"/>
        </w:numPr>
        <w:spacing w:before="100" w:beforeAutospacing="1" w:after="100" w:afterAutospacing="1"/>
        <w:rPr>
          <w:rFonts w:ascii="Arial" w:hAnsi="Arial" w:cs="Arial"/>
          <w:sz w:val="18"/>
          <w:szCs w:val="18"/>
        </w:rPr>
      </w:pPr>
      <w:r w:rsidRPr="00CE7834">
        <w:rPr>
          <w:rFonts w:ascii="Arial" w:hAnsi="Arial" w:cs="Arial"/>
          <w:sz w:val="18"/>
          <w:szCs w:val="18"/>
        </w:rPr>
        <w:t xml:space="preserve">Посещение садов и внешний осмотр замка </w:t>
      </w:r>
      <w:proofErr w:type="spellStart"/>
      <w:r w:rsidRPr="00CE7834">
        <w:rPr>
          <w:rFonts w:ascii="Arial" w:hAnsi="Arial" w:cs="Arial"/>
          <w:sz w:val="18"/>
          <w:szCs w:val="18"/>
        </w:rPr>
        <w:t>Вилландри</w:t>
      </w:r>
      <w:proofErr w:type="spellEnd"/>
      <w:r w:rsidRPr="00CE7834">
        <w:rPr>
          <w:rFonts w:ascii="Arial" w:hAnsi="Arial" w:cs="Arial"/>
          <w:b/>
          <w:bCs/>
          <w:sz w:val="18"/>
          <w:szCs w:val="18"/>
        </w:rPr>
        <w:t xml:space="preserve"> </w:t>
      </w:r>
      <w:r w:rsidRPr="00CE7834">
        <w:rPr>
          <w:rFonts w:ascii="Arial" w:hAnsi="Arial" w:cs="Arial"/>
          <w:sz w:val="18"/>
          <w:szCs w:val="18"/>
        </w:rPr>
        <w:t xml:space="preserve">(трансфер + входной билет в сады замка) – €20 </w:t>
      </w:r>
    </w:p>
    <w:p w14:paraId="0C810E8E" w14:textId="77777777" w:rsidR="00D22228" w:rsidRPr="00CE7834" w:rsidRDefault="00D22228" w:rsidP="00D22228">
      <w:pPr>
        <w:numPr>
          <w:ilvl w:val="0"/>
          <w:numId w:val="17"/>
        </w:numPr>
        <w:spacing w:before="100" w:beforeAutospacing="1" w:after="100" w:afterAutospacing="1"/>
        <w:rPr>
          <w:rFonts w:ascii="Arial" w:hAnsi="Arial" w:cs="Arial"/>
          <w:sz w:val="18"/>
          <w:szCs w:val="18"/>
        </w:rPr>
      </w:pPr>
      <w:r w:rsidRPr="00CE7834">
        <w:rPr>
          <w:rFonts w:ascii="Arial" w:hAnsi="Arial" w:cs="Arial"/>
          <w:sz w:val="18"/>
          <w:szCs w:val="18"/>
        </w:rPr>
        <w:t>Входной билет в аббатство Мон-Сен-Мишель (самостоятельное посещение) ~ 15 €</w:t>
      </w:r>
    </w:p>
    <w:p w14:paraId="4E181F13" w14:textId="77777777" w:rsidR="00D22228" w:rsidRPr="00CE7834" w:rsidRDefault="00D22228" w:rsidP="00D22228">
      <w:pPr>
        <w:numPr>
          <w:ilvl w:val="0"/>
          <w:numId w:val="17"/>
        </w:numPr>
        <w:ind w:right="34"/>
        <w:jc w:val="both"/>
        <w:rPr>
          <w:rFonts w:ascii="Arial" w:hAnsi="Arial" w:cs="Arial"/>
          <w:sz w:val="18"/>
          <w:szCs w:val="18"/>
        </w:rPr>
      </w:pPr>
      <w:r w:rsidRPr="00CE7834">
        <w:rPr>
          <w:rFonts w:ascii="Arial" w:hAnsi="Arial" w:cs="Arial"/>
          <w:sz w:val="18"/>
          <w:szCs w:val="18"/>
        </w:rPr>
        <w:t xml:space="preserve">Посещение замка </w:t>
      </w:r>
      <w:proofErr w:type="spellStart"/>
      <w:r w:rsidRPr="00CE7834">
        <w:rPr>
          <w:rFonts w:ascii="Arial" w:hAnsi="Arial" w:cs="Arial"/>
          <w:sz w:val="18"/>
          <w:szCs w:val="18"/>
        </w:rPr>
        <w:t>Шенонсо</w:t>
      </w:r>
      <w:proofErr w:type="spellEnd"/>
      <w:r w:rsidRPr="00CE7834">
        <w:rPr>
          <w:rFonts w:ascii="Arial" w:hAnsi="Arial" w:cs="Arial"/>
          <w:sz w:val="18"/>
          <w:szCs w:val="18"/>
        </w:rPr>
        <w:t xml:space="preserve"> (внешний и внутренний осмотр замка (аудиогид) с дегустацией </w:t>
      </w:r>
      <w:proofErr w:type="spellStart"/>
      <w:r w:rsidRPr="00CE7834">
        <w:rPr>
          <w:rFonts w:ascii="Arial" w:hAnsi="Arial" w:cs="Arial"/>
          <w:sz w:val="18"/>
          <w:szCs w:val="18"/>
        </w:rPr>
        <w:t>луарских</w:t>
      </w:r>
      <w:proofErr w:type="spellEnd"/>
      <w:r w:rsidRPr="00CE7834">
        <w:rPr>
          <w:rFonts w:ascii="Arial" w:hAnsi="Arial" w:cs="Arial"/>
          <w:sz w:val="18"/>
          <w:szCs w:val="18"/>
        </w:rPr>
        <w:t xml:space="preserve"> вин - €</w:t>
      </w:r>
      <w:r>
        <w:rPr>
          <w:rFonts w:ascii="Arial" w:hAnsi="Arial" w:cs="Arial"/>
          <w:sz w:val="18"/>
          <w:szCs w:val="18"/>
        </w:rPr>
        <w:t>40</w:t>
      </w:r>
      <w:r w:rsidRPr="00CE7834">
        <w:rPr>
          <w:rFonts w:ascii="Arial" w:hAnsi="Arial" w:cs="Arial"/>
          <w:sz w:val="18"/>
          <w:szCs w:val="18"/>
        </w:rPr>
        <w:t xml:space="preserve"> (дети €</w:t>
      </w:r>
      <w:r>
        <w:rPr>
          <w:rFonts w:ascii="Arial" w:hAnsi="Arial" w:cs="Arial"/>
          <w:sz w:val="18"/>
          <w:szCs w:val="18"/>
        </w:rPr>
        <w:t>30</w:t>
      </w:r>
      <w:r w:rsidRPr="00CE7834">
        <w:rPr>
          <w:rFonts w:ascii="Arial" w:hAnsi="Arial" w:cs="Arial"/>
          <w:sz w:val="18"/>
          <w:szCs w:val="18"/>
        </w:rPr>
        <w:t>)</w:t>
      </w:r>
    </w:p>
    <w:p w14:paraId="0E6CEC4E" w14:textId="77777777" w:rsidR="00D22228" w:rsidRPr="00CE7834" w:rsidRDefault="00D22228" w:rsidP="00D22228">
      <w:pPr>
        <w:numPr>
          <w:ilvl w:val="0"/>
          <w:numId w:val="17"/>
        </w:numPr>
        <w:spacing w:before="100" w:beforeAutospacing="1" w:after="100" w:afterAutospacing="1"/>
        <w:rPr>
          <w:rFonts w:ascii="Arial" w:hAnsi="Arial" w:cs="Arial"/>
          <w:sz w:val="18"/>
          <w:szCs w:val="18"/>
        </w:rPr>
      </w:pPr>
      <w:r w:rsidRPr="00CE7834">
        <w:rPr>
          <w:rFonts w:ascii="Arial" w:hAnsi="Arial" w:cs="Arial"/>
          <w:sz w:val="18"/>
          <w:szCs w:val="18"/>
        </w:rPr>
        <w:t>Экскурсия по Вроцлаву - €15 при желании минимум 80% группы</w:t>
      </w:r>
    </w:p>
    <w:p w14:paraId="03B21BFF" w14:textId="77777777" w:rsidR="00D22228" w:rsidRPr="00CE7834" w:rsidRDefault="00D22228" w:rsidP="00D22228">
      <w:pPr>
        <w:numPr>
          <w:ilvl w:val="0"/>
          <w:numId w:val="17"/>
        </w:numPr>
        <w:spacing w:before="100" w:beforeAutospacing="1" w:after="100" w:afterAutospacing="1"/>
        <w:rPr>
          <w:rFonts w:ascii="Arial" w:hAnsi="Arial" w:cs="Arial"/>
          <w:sz w:val="18"/>
          <w:szCs w:val="18"/>
        </w:rPr>
      </w:pPr>
      <w:r w:rsidRPr="00CE7834">
        <w:rPr>
          <w:rFonts w:ascii="Arial" w:hAnsi="Arial" w:cs="Arial"/>
          <w:sz w:val="18"/>
          <w:szCs w:val="18"/>
        </w:rPr>
        <w:t>Билеты для посещения музеев и других достопримечательностей, проезд на городском транспорте в посещаемых городах в случае необходимости, а также все иное, не оговоренное в программ</w:t>
      </w:r>
      <w:r>
        <w:rPr>
          <w:rFonts w:ascii="Arial" w:hAnsi="Arial" w:cs="Arial"/>
          <w:sz w:val="18"/>
          <w:szCs w:val="18"/>
        </w:rPr>
        <w:t>е</w:t>
      </w:r>
    </w:p>
    <w:p w14:paraId="62E8A6D4" w14:textId="77777777" w:rsidR="00D22228" w:rsidRPr="00CC6170" w:rsidRDefault="00D22228" w:rsidP="00D22228">
      <w:pPr>
        <w:rPr>
          <w:rFonts w:ascii="Arial" w:hAnsi="Arial" w:cs="Arial"/>
          <w:bCs/>
          <w:sz w:val="18"/>
          <w:szCs w:val="18"/>
        </w:rPr>
      </w:pPr>
      <w:r w:rsidRPr="00CC6170">
        <w:rPr>
          <w:rFonts w:ascii="Arial" w:hAnsi="Arial" w:cs="Arial"/>
          <w:bCs/>
          <w:sz w:val="18"/>
          <w:szCs w:val="18"/>
        </w:rPr>
        <w:t>Возможные изменения:</w:t>
      </w:r>
    </w:p>
    <w:p w14:paraId="1254FEC4" w14:textId="77777777" w:rsidR="00D22228" w:rsidRPr="00CC6170" w:rsidRDefault="00D22228" w:rsidP="00D22228">
      <w:pPr>
        <w:ind w:left="283"/>
        <w:rPr>
          <w:rFonts w:ascii="Arial" w:hAnsi="Arial" w:cs="Arial"/>
          <w:bCs/>
          <w:sz w:val="18"/>
          <w:szCs w:val="18"/>
        </w:rPr>
      </w:pPr>
      <w:r w:rsidRPr="00CC6170">
        <w:rPr>
          <w:rFonts w:ascii="Arial" w:hAnsi="Arial" w:cs="Arial"/>
          <w:bCs/>
          <w:sz w:val="18"/>
          <w:szCs w:val="18"/>
        </w:rPr>
        <w:t>- порядка проведения мероприятий (посещения объектов);</w:t>
      </w:r>
    </w:p>
    <w:p w14:paraId="61BE6052" w14:textId="77777777" w:rsidR="00D22228" w:rsidRPr="00CC6170" w:rsidRDefault="00D22228" w:rsidP="00D22228">
      <w:pPr>
        <w:ind w:left="283"/>
        <w:rPr>
          <w:rFonts w:ascii="Arial" w:hAnsi="Arial" w:cs="Arial"/>
          <w:bCs/>
          <w:sz w:val="18"/>
          <w:szCs w:val="18"/>
        </w:rPr>
      </w:pPr>
      <w:r w:rsidRPr="00CC6170">
        <w:rPr>
          <w:rFonts w:ascii="Arial" w:hAnsi="Arial" w:cs="Arial"/>
          <w:bCs/>
          <w:sz w:val="18"/>
          <w:szCs w:val="18"/>
        </w:rPr>
        <w:t>- графика движения, позднее прибытие, сокращение времени пребывания в объектах на маршруте в связи с задержками на границе, тяжелой транспортной ситуацией на дорогах (т.н. «пробки») и т.п.;</w:t>
      </w:r>
    </w:p>
    <w:p w14:paraId="5F820FB1" w14:textId="77777777" w:rsidR="00D22228" w:rsidRPr="00CC6170" w:rsidRDefault="00D22228" w:rsidP="00D22228">
      <w:pPr>
        <w:ind w:left="283"/>
        <w:rPr>
          <w:rFonts w:ascii="Arial" w:hAnsi="Arial" w:cs="Arial"/>
          <w:bCs/>
          <w:sz w:val="18"/>
          <w:szCs w:val="18"/>
        </w:rPr>
      </w:pPr>
      <w:r w:rsidRPr="00CC6170">
        <w:rPr>
          <w:rFonts w:ascii="Arial" w:hAnsi="Arial" w:cs="Arial"/>
          <w:bCs/>
          <w:sz w:val="18"/>
          <w:szCs w:val="18"/>
        </w:rPr>
        <w:t>- в экскурсионной программе и стоимости тура;</w:t>
      </w:r>
    </w:p>
    <w:p w14:paraId="1BA0D457" w14:textId="77777777" w:rsidR="00D22228" w:rsidRPr="00CC6170" w:rsidRDefault="00D22228" w:rsidP="00D22228">
      <w:pPr>
        <w:ind w:left="283"/>
        <w:rPr>
          <w:rFonts w:ascii="Arial" w:hAnsi="Arial" w:cs="Arial"/>
          <w:bCs/>
          <w:sz w:val="18"/>
          <w:szCs w:val="18"/>
        </w:rPr>
      </w:pPr>
      <w:r w:rsidRPr="00CC6170">
        <w:rPr>
          <w:rFonts w:ascii="Arial" w:hAnsi="Arial" w:cs="Arial"/>
          <w:bCs/>
          <w:sz w:val="18"/>
          <w:szCs w:val="18"/>
        </w:rPr>
        <w:t>- отелей и ресторанов на аналогичные.</w:t>
      </w:r>
    </w:p>
    <w:p w14:paraId="03FEDBAF" w14:textId="77777777" w:rsidR="00D22228" w:rsidRPr="00CC6170" w:rsidRDefault="00D22228" w:rsidP="00D22228">
      <w:pPr>
        <w:ind w:left="283"/>
        <w:rPr>
          <w:rFonts w:ascii="Arial" w:hAnsi="Arial" w:cs="Arial"/>
          <w:bCs/>
          <w:sz w:val="18"/>
          <w:szCs w:val="18"/>
        </w:rPr>
      </w:pPr>
      <w:r w:rsidRPr="00CC6170">
        <w:rPr>
          <w:rFonts w:ascii="Arial" w:hAnsi="Arial" w:cs="Arial"/>
          <w:bCs/>
          <w:sz w:val="18"/>
          <w:szCs w:val="18"/>
        </w:rPr>
        <w:t>_________________________</w:t>
      </w:r>
    </w:p>
    <w:p w14:paraId="633E8663" w14:textId="77777777" w:rsidR="00D22228" w:rsidRPr="00CC6170" w:rsidRDefault="00D22228" w:rsidP="00D22228">
      <w:pPr>
        <w:ind w:left="283"/>
        <w:rPr>
          <w:rFonts w:ascii="Arial" w:hAnsi="Arial" w:cs="Arial"/>
          <w:bCs/>
          <w:sz w:val="18"/>
          <w:szCs w:val="18"/>
        </w:rPr>
      </w:pPr>
      <w:r w:rsidRPr="00CC6170">
        <w:rPr>
          <w:rFonts w:ascii="Arial" w:hAnsi="Arial" w:cs="Arial"/>
          <w:bCs/>
          <w:sz w:val="18"/>
          <w:szCs w:val="18"/>
        </w:rPr>
        <w:t>Примечание.</w:t>
      </w:r>
    </w:p>
    <w:p w14:paraId="70B67E8B" w14:textId="77777777" w:rsidR="00D22228" w:rsidRPr="00CC6170" w:rsidRDefault="00D22228" w:rsidP="00D22228">
      <w:pPr>
        <w:ind w:left="283"/>
        <w:rPr>
          <w:rFonts w:ascii="Arial" w:hAnsi="Arial" w:cs="Arial"/>
          <w:bCs/>
          <w:sz w:val="18"/>
          <w:szCs w:val="18"/>
        </w:rPr>
      </w:pPr>
      <w:r w:rsidRPr="00CC6170">
        <w:rPr>
          <w:rFonts w:ascii="Arial" w:hAnsi="Arial" w:cs="Arial"/>
          <w:bCs/>
          <w:sz w:val="18"/>
          <w:szCs w:val="18"/>
        </w:rPr>
        <w:t xml:space="preserve">1. Более точное время сообщается по электронной почте или телефону (СМС, </w:t>
      </w:r>
      <w:proofErr w:type="spellStart"/>
      <w:r w:rsidRPr="00CC6170">
        <w:rPr>
          <w:rFonts w:ascii="Arial" w:hAnsi="Arial" w:cs="Arial"/>
          <w:bCs/>
          <w:sz w:val="18"/>
          <w:szCs w:val="18"/>
        </w:rPr>
        <w:t>Viber</w:t>
      </w:r>
      <w:proofErr w:type="spellEnd"/>
      <w:r w:rsidRPr="00CC6170">
        <w:rPr>
          <w:rFonts w:ascii="Arial" w:hAnsi="Arial" w:cs="Arial"/>
          <w:bCs/>
          <w:sz w:val="18"/>
          <w:szCs w:val="18"/>
        </w:rPr>
        <w:t xml:space="preserve">, </w:t>
      </w:r>
      <w:proofErr w:type="spellStart"/>
      <w:r w:rsidRPr="00CC6170">
        <w:rPr>
          <w:rFonts w:ascii="Arial" w:hAnsi="Arial" w:cs="Arial"/>
          <w:bCs/>
          <w:sz w:val="18"/>
          <w:szCs w:val="18"/>
        </w:rPr>
        <w:t>Telegram</w:t>
      </w:r>
      <w:proofErr w:type="spellEnd"/>
      <w:r w:rsidRPr="00CC6170">
        <w:rPr>
          <w:rFonts w:ascii="Arial" w:hAnsi="Arial" w:cs="Arial"/>
          <w:bCs/>
          <w:sz w:val="18"/>
          <w:szCs w:val="18"/>
        </w:rPr>
        <w:t xml:space="preserve"> и т.п.).</w:t>
      </w:r>
    </w:p>
    <w:p w14:paraId="2421A0FF" w14:textId="77777777" w:rsidR="00D22228" w:rsidRPr="00CC6170" w:rsidRDefault="00D22228" w:rsidP="00D22228">
      <w:pPr>
        <w:ind w:left="283"/>
        <w:rPr>
          <w:rFonts w:ascii="Arial" w:hAnsi="Arial" w:cs="Arial"/>
          <w:bCs/>
          <w:sz w:val="18"/>
          <w:szCs w:val="18"/>
        </w:rPr>
      </w:pPr>
      <w:r w:rsidRPr="00CC6170">
        <w:rPr>
          <w:rFonts w:ascii="Arial" w:hAnsi="Arial" w:cs="Arial"/>
          <w:bCs/>
          <w:sz w:val="18"/>
          <w:szCs w:val="18"/>
        </w:rPr>
        <w:t xml:space="preserve">2. Размещение (ночлег) в отеле </w:t>
      </w:r>
      <w:proofErr w:type="spellStart"/>
      <w:r w:rsidRPr="00CC6170">
        <w:rPr>
          <w:rFonts w:ascii="Arial" w:hAnsi="Arial" w:cs="Arial"/>
          <w:bCs/>
          <w:sz w:val="18"/>
          <w:szCs w:val="18"/>
        </w:rPr>
        <w:t>м.б</w:t>
      </w:r>
      <w:proofErr w:type="spellEnd"/>
      <w:r w:rsidRPr="00CC6170">
        <w:rPr>
          <w:rFonts w:ascii="Arial" w:hAnsi="Arial" w:cs="Arial"/>
          <w:bCs/>
          <w:sz w:val="18"/>
          <w:szCs w:val="18"/>
        </w:rPr>
        <w:t>. после 00:00 часов.</w:t>
      </w:r>
    </w:p>
    <w:p w14:paraId="392A0BE9" w14:textId="77777777" w:rsidR="00D22228" w:rsidRPr="00CC6170" w:rsidRDefault="00D22228" w:rsidP="00D22228">
      <w:pPr>
        <w:ind w:left="283"/>
        <w:rPr>
          <w:rFonts w:ascii="Arial" w:hAnsi="Arial" w:cs="Arial"/>
          <w:bCs/>
          <w:sz w:val="18"/>
          <w:szCs w:val="18"/>
        </w:rPr>
      </w:pPr>
      <w:r w:rsidRPr="00CC6170">
        <w:rPr>
          <w:rFonts w:ascii="Arial" w:hAnsi="Arial" w:cs="Arial"/>
          <w:bCs/>
          <w:sz w:val="18"/>
          <w:szCs w:val="18"/>
        </w:rPr>
        <w:t>3. Выселение из отеля осуществляется до 09:00 часов.</w:t>
      </w:r>
    </w:p>
    <w:p w14:paraId="1D17C91B" w14:textId="77777777" w:rsidR="00D22228" w:rsidRPr="00CC6170" w:rsidRDefault="00D22228" w:rsidP="00D22228">
      <w:pPr>
        <w:ind w:left="283"/>
        <w:rPr>
          <w:rFonts w:ascii="Arial" w:hAnsi="Arial" w:cs="Arial"/>
          <w:bCs/>
          <w:sz w:val="18"/>
          <w:szCs w:val="18"/>
        </w:rPr>
      </w:pPr>
      <w:r w:rsidRPr="00CC6170">
        <w:rPr>
          <w:rFonts w:ascii="Arial" w:hAnsi="Arial" w:cs="Arial"/>
          <w:bCs/>
          <w:sz w:val="18"/>
          <w:szCs w:val="18"/>
        </w:rPr>
        <w:t>4. Свободное время предоставляется в случае возможности (наличия).</w:t>
      </w:r>
    </w:p>
    <w:p w14:paraId="348AD405" w14:textId="77777777" w:rsidR="00D22228" w:rsidRPr="00CC6170" w:rsidRDefault="00D22228" w:rsidP="00D22228">
      <w:pPr>
        <w:ind w:left="283"/>
        <w:rPr>
          <w:rFonts w:ascii="Arial" w:hAnsi="Arial" w:cs="Arial"/>
          <w:bCs/>
          <w:sz w:val="18"/>
          <w:szCs w:val="18"/>
        </w:rPr>
      </w:pPr>
      <w:r w:rsidRPr="00CC6170">
        <w:rPr>
          <w:rFonts w:ascii="Arial" w:hAnsi="Arial" w:cs="Arial"/>
          <w:bCs/>
          <w:sz w:val="18"/>
          <w:szCs w:val="18"/>
        </w:rPr>
        <w:t>5. Посещение указанных объектов осуществляется по желанию, при наличии свободного времени и оплачивается дополнительно.</w:t>
      </w:r>
    </w:p>
    <w:p w14:paraId="4CF49B08" w14:textId="77777777" w:rsidR="00D22228" w:rsidRPr="00CC6170" w:rsidRDefault="00D22228" w:rsidP="00D22228">
      <w:pPr>
        <w:ind w:left="283"/>
        <w:rPr>
          <w:rFonts w:ascii="Arial" w:hAnsi="Arial" w:cs="Arial"/>
          <w:bCs/>
          <w:sz w:val="18"/>
          <w:szCs w:val="18"/>
        </w:rPr>
      </w:pPr>
      <w:r w:rsidRPr="00CC6170">
        <w:rPr>
          <w:rFonts w:ascii="Arial" w:hAnsi="Arial" w:cs="Arial"/>
          <w:bCs/>
          <w:sz w:val="18"/>
          <w:szCs w:val="18"/>
        </w:rPr>
        <w:t>6. Термины и их определения:</w:t>
      </w:r>
    </w:p>
    <w:p w14:paraId="5EEC6C3A" w14:textId="77777777" w:rsidR="00D22228" w:rsidRPr="00CC6170" w:rsidRDefault="00D22228" w:rsidP="00D22228">
      <w:pPr>
        <w:ind w:left="283"/>
        <w:rPr>
          <w:rFonts w:ascii="Arial" w:hAnsi="Arial" w:cs="Arial"/>
          <w:bCs/>
          <w:sz w:val="18"/>
          <w:szCs w:val="18"/>
        </w:rPr>
      </w:pPr>
      <w:r w:rsidRPr="00CC6170">
        <w:rPr>
          <w:rFonts w:ascii="Arial" w:hAnsi="Arial" w:cs="Arial"/>
          <w:bCs/>
          <w:sz w:val="18"/>
          <w:szCs w:val="18"/>
        </w:rPr>
        <w:t>- транзитный отель – отель категории 2-3* или без категории, предоставляемый при передвижении по маршруту тура;</w:t>
      </w:r>
    </w:p>
    <w:p w14:paraId="2F00E39C" w14:textId="77777777" w:rsidR="00D22228" w:rsidRPr="00CC6170" w:rsidRDefault="00D22228" w:rsidP="00D22228">
      <w:pPr>
        <w:ind w:left="283"/>
        <w:rPr>
          <w:rFonts w:ascii="Arial" w:hAnsi="Arial" w:cs="Arial"/>
          <w:bCs/>
          <w:sz w:val="18"/>
          <w:szCs w:val="18"/>
        </w:rPr>
      </w:pPr>
      <w:r w:rsidRPr="00CC6170">
        <w:rPr>
          <w:rFonts w:ascii="Arial" w:hAnsi="Arial" w:cs="Arial"/>
          <w:bCs/>
          <w:sz w:val="18"/>
          <w:szCs w:val="18"/>
        </w:rPr>
        <w:t>- автобус туристического класса – автобус, предназначенный для международных перевозок;</w:t>
      </w:r>
    </w:p>
    <w:p w14:paraId="502898C9" w14:textId="77777777" w:rsidR="00D22228" w:rsidRPr="00CC6170" w:rsidRDefault="00D22228" w:rsidP="00D22228">
      <w:pPr>
        <w:ind w:left="283"/>
        <w:rPr>
          <w:rFonts w:ascii="Arial" w:hAnsi="Arial" w:cs="Arial"/>
          <w:bCs/>
          <w:sz w:val="18"/>
          <w:szCs w:val="18"/>
        </w:rPr>
      </w:pPr>
      <w:r w:rsidRPr="00CC6170">
        <w:rPr>
          <w:rFonts w:ascii="Arial" w:hAnsi="Arial" w:cs="Arial"/>
          <w:bCs/>
          <w:sz w:val="18"/>
          <w:szCs w:val="18"/>
        </w:rPr>
        <w:t>- континентальный завтрак – это легкий завтрак. Состав продуктов отель выбирает на свое усмотрение. При таком типе питания количество предлагаемых продуктов строго ограничено – «что принесли, то и съели». Добавка исключена.</w:t>
      </w:r>
    </w:p>
    <w:p w14:paraId="407A2AF1" w14:textId="77777777" w:rsidR="00D22228" w:rsidRPr="00CC6170" w:rsidRDefault="00D22228" w:rsidP="00D22228">
      <w:pPr>
        <w:ind w:left="283"/>
        <w:rPr>
          <w:rFonts w:ascii="Arial" w:hAnsi="Arial" w:cs="Arial"/>
          <w:bCs/>
          <w:sz w:val="18"/>
          <w:szCs w:val="18"/>
        </w:rPr>
      </w:pPr>
      <w:r w:rsidRPr="00CC6170">
        <w:rPr>
          <w:rFonts w:ascii="Arial" w:hAnsi="Arial" w:cs="Arial"/>
          <w:bCs/>
          <w:sz w:val="18"/>
          <w:szCs w:val="18"/>
        </w:rPr>
        <w:t>7. Время прибытия сообщается сопровождающим лицом после пересечения границы Беларуси.</w:t>
      </w:r>
    </w:p>
    <w:p w14:paraId="29CE23D0" w14:textId="77777777" w:rsidR="00D22228" w:rsidRPr="00CC6170" w:rsidRDefault="00D22228" w:rsidP="00D22228">
      <w:pPr>
        <w:ind w:left="283"/>
        <w:rPr>
          <w:rFonts w:ascii="Arial" w:hAnsi="Arial" w:cs="Arial"/>
          <w:bCs/>
          <w:sz w:val="18"/>
          <w:szCs w:val="18"/>
        </w:rPr>
      </w:pPr>
      <w:r w:rsidRPr="00CC6170">
        <w:rPr>
          <w:rFonts w:ascii="Arial" w:hAnsi="Arial" w:cs="Arial"/>
          <w:bCs/>
          <w:sz w:val="18"/>
          <w:szCs w:val="18"/>
        </w:rPr>
        <w:t>8. Расстояние является приблизительным (ориентировочным)</w:t>
      </w:r>
    </w:p>
    <w:p w14:paraId="6440A83E" w14:textId="77777777" w:rsidR="00D22228" w:rsidRPr="00FE5C1C" w:rsidRDefault="00D22228" w:rsidP="00D22228">
      <w:pPr>
        <w:ind w:left="283"/>
        <w:rPr>
          <w:rFonts w:ascii="Arial" w:hAnsi="Arial" w:cs="Arial"/>
          <w:bCs/>
          <w:sz w:val="18"/>
          <w:szCs w:val="18"/>
        </w:rPr>
      </w:pPr>
      <w:r w:rsidRPr="00CC6170">
        <w:rPr>
          <w:rFonts w:ascii="Arial" w:hAnsi="Arial" w:cs="Arial"/>
          <w:bCs/>
          <w:sz w:val="18"/>
          <w:szCs w:val="18"/>
        </w:rPr>
        <w:t xml:space="preserve">9. В гостиницах предлагаются 2-3 </w:t>
      </w:r>
      <w:proofErr w:type="spellStart"/>
      <w:r w:rsidRPr="00CC6170">
        <w:rPr>
          <w:rFonts w:ascii="Arial" w:hAnsi="Arial" w:cs="Arial"/>
          <w:bCs/>
          <w:sz w:val="18"/>
          <w:szCs w:val="18"/>
        </w:rPr>
        <w:t>меc</w:t>
      </w:r>
      <w:r>
        <w:rPr>
          <w:rFonts w:ascii="Arial" w:hAnsi="Arial" w:cs="Arial"/>
          <w:bCs/>
          <w:sz w:val="18"/>
          <w:szCs w:val="18"/>
        </w:rPr>
        <w:t>т</w:t>
      </w:r>
      <w:r w:rsidRPr="00CC6170">
        <w:rPr>
          <w:rFonts w:ascii="Arial" w:hAnsi="Arial" w:cs="Arial"/>
          <w:bCs/>
          <w:sz w:val="18"/>
          <w:szCs w:val="18"/>
        </w:rPr>
        <w:t>ные</w:t>
      </w:r>
      <w:proofErr w:type="spellEnd"/>
      <w:r w:rsidRPr="00CC6170">
        <w:rPr>
          <w:rFonts w:ascii="Arial" w:hAnsi="Arial" w:cs="Arial"/>
          <w:bCs/>
          <w:sz w:val="18"/>
          <w:szCs w:val="18"/>
        </w:rPr>
        <w:t xml:space="preserve"> номера </w:t>
      </w:r>
    </w:p>
    <w:p w14:paraId="714B2BE3" w14:textId="504E2738" w:rsidR="00F434FA" w:rsidRPr="00D22228" w:rsidRDefault="00F434FA">
      <w:pPr>
        <w:rPr>
          <w:sz w:val="28"/>
          <w:szCs w:val="28"/>
        </w:rPr>
      </w:pPr>
    </w:p>
    <w:sectPr w:rsidR="00F434FA" w:rsidRPr="00D22228" w:rsidSect="00E62C87">
      <w:headerReference w:type="default" r:id="rId8"/>
      <w:footerReference w:type="default" r:id="rId9"/>
      <w:pgSz w:w="11906" w:h="16838"/>
      <w:pgMar w:top="720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35FE4" w14:textId="77777777" w:rsidR="00CC6005" w:rsidRDefault="00CC6005" w:rsidP="00EC61E1">
      <w:r>
        <w:separator/>
      </w:r>
    </w:p>
  </w:endnote>
  <w:endnote w:type="continuationSeparator" w:id="0">
    <w:p w14:paraId="594AC019" w14:textId="77777777" w:rsidR="00CC6005" w:rsidRDefault="00CC6005" w:rsidP="00EC6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7111D" w14:textId="77777777" w:rsidR="00895792" w:rsidRDefault="00895792" w:rsidP="00895792">
    <w:pPr>
      <w:jc w:val="center"/>
      <w:rPr>
        <w:szCs w:val="30"/>
      </w:rPr>
    </w:pPr>
    <w:r>
      <w:rPr>
        <w:szCs w:val="30"/>
      </w:rPr>
      <w:t>_________________________________________________________________________________</w:t>
    </w:r>
  </w:p>
  <w:p w14:paraId="36C855DC" w14:textId="77777777" w:rsidR="00137FDC" w:rsidRPr="00901BFD" w:rsidRDefault="00137FDC" w:rsidP="00137FDC">
    <w:pPr>
      <w:jc w:val="center"/>
      <w:rPr>
        <w:szCs w:val="30"/>
      </w:rPr>
    </w:pPr>
    <w:bookmarkStart w:id="1" w:name="_Hlk164175611"/>
    <w:r>
      <w:rPr>
        <w:szCs w:val="30"/>
      </w:rPr>
      <w:t xml:space="preserve">УНП </w:t>
    </w:r>
    <w:proofErr w:type="gramStart"/>
    <w:r>
      <w:rPr>
        <w:szCs w:val="30"/>
      </w:rPr>
      <w:t>391376533,  ОКПО</w:t>
    </w:r>
    <w:proofErr w:type="gramEnd"/>
    <w:r>
      <w:rPr>
        <w:szCs w:val="30"/>
      </w:rPr>
      <w:t xml:space="preserve"> 301195202000,  </w:t>
    </w:r>
    <w:r w:rsidRPr="00895792">
      <w:rPr>
        <w:szCs w:val="30"/>
      </w:rPr>
      <w:t>р/с</w:t>
    </w:r>
    <w:r>
      <w:rPr>
        <w:szCs w:val="30"/>
      </w:rPr>
      <w:t xml:space="preserve"> </w:t>
    </w:r>
    <w:r>
      <w:rPr>
        <w:szCs w:val="30"/>
        <w:lang w:val="en-US"/>
      </w:rPr>
      <w:t>BY</w:t>
    </w:r>
    <w:r w:rsidRPr="00901BFD">
      <w:rPr>
        <w:szCs w:val="30"/>
      </w:rPr>
      <w:t xml:space="preserve"> 07 </w:t>
    </w:r>
    <w:r>
      <w:rPr>
        <w:szCs w:val="30"/>
        <w:lang w:val="en-US"/>
      </w:rPr>
      <w:t>MM</w:t>
    </w:r>
    <w:r w:rsidRPr="00901BFD">
      <w:rPr>
        <w:szCs w:val="30"/>
      </w:rPr>
      <w:t xml:space="preserve"> </w:t>
    </w:r>
    <w:r>
      <w:rPr>
        <w:szCs w:val="30"/>
        <w:lang w:val="en-US"/>
      </w:rPr>
      <w:t>BN</w:t>
    </w:r>
    <w:r w:rsidRPr="00901BFD">
      <w:rPr>
        <w:szCs w:val="30"/>
      </w:rPr>
      <w:t xml:space="preserve"> 30122224800109330000</w:t>
    </w:r>
    <w:r>
      <w:rPr>
        <w:szCs w:val="30"/>
      </w:rPr>
      <w:t>,</w:t>
    </w:r>
  </w:p>
  <w:p w14:paraId="3E92A7F9" w14:textId="77777777" w:rsidR="00137FDC" w:rsidRDefault="00137FDC" w:rsidP="00137FDC">
    <w:pPr>
      <w:jc w:val="center"/>
      <w:rPr>
        <w:szCs w:val="30"/>
      </w:rPr>
    </w:pPr>
    <w:bookmarkStart w:id="2" w:name="_Hlk164175637"/>
    <w:bookmarkEnd w:id="1"/>
    <w:r>
      <w:rPr>
        <w:szCs w:val="30"/>
      </w:rPr>
      <w:t xml:space="preserve">Код банка </w:t>
    </w:r>
    <w:r>
      <w:rPr>
        <w:szCs w:val="30"/>
        <w:lang w:val="en-US"/>
      </w:rPr>
      <w:t>MMBNBY</w:t>
    </w:r>
    <w:r w:rsidRPr="00901BFD">
      <w:rPr>
        <w:szCs w:val="30"/>
      </w:rPr>
      <w:t xml:space="preserve">22, </w:t>
    </w:r>
    <w:r>
      <w:rPr>
        <w:szCs w:val="30"/>
      </w:rPr>
      <w:t xml:space="preserve">ОАО «Банк </w:t>
    </w:r>
    <w:proofErr w:type="spellStart"/>
    <w:r>
      <w:rPr>
        <w:szCs w:val="30"/>
      </w:rPr>
      <w:t>Дабрабыт</w:t>
    </w:r>
    <w:proofErr w:type="spellEnd"/>
    <w:r>
      <w:rPr>
        <w:szCs w:val="30"/>
      </w:rPr>
      <w:t xml:space="preserve">», 210023, г. Витебск, </w:t>
    </w:r>
    <w:proofErr w:type="spellStart"/>
    <w:r>
      <w:rPr>
        <w:szCs w:val="30"/>
      </w:rPr>
      <w:t>пр</w:t>
    </w:r>
    <w:proofErr w:type="spellEnd"/>
    <w:r>
      <w:rPr>
        <w:szCs w:val="30"/>
      </w:rPr>
      <w:t>- т Фрунзе 35-1</w:t>
    </w:r>
  </w:p>
  <w:bookmarkEnd w:id="2"/>
  <w:p w14:paraId="1B42C723" w14:textId="77777777" w:rsidR="00895792" w:rsidRDefault="00895792" w:rsidP="00137FDC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915C9" w14:textId="77777777" w:rsidR="00CC6005" w:rsidRDefault="00CC6005" w:rsidP="00EC61E1">
      <w:r>
        <w:separator/>
      </w:r>
    </w:p>
  </w:footnote>
  <w:footnote w:type="continuationSeparator" w:id="0">
    <w:p w14:paraId="7A9A5685" w14:textId="77777777" w:rsidR="00CC6005" w:rsidRDefault="00CC6005" w:rsidP="00EC6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9" w:type="dxa"/>
      <w:tblInd w:w="108" w:type="dxa"/>
      <w:tblLayout w:type="fixed"/>
      <w:tblLook w:val="01E0" w:firstRow="1" w:lastRow="1" w:firstColumn="1" w:lastColumn="1" w:noHBand="0" w:noVBand="0"/>
    </w:tblPr>
    <w:tblGrid>
      <w:gridCol w:w="3119"/>
      <w:gridCol w:w="7230"/>
    </w:tblGrid>
    <w:tr w:rsidR="00EC61E1" w:rsidRPr="00D22228" w14:paraId="21891BDA" w14:textId="77777777" w:rsidTr="003C62DB">
      <w:trPr>
        <w:trHeight w:val="1839"/>
      </w:trPr>
      <w:tc>
        <w:tcPr>
          <w:tcW w:w="3119" w:type="dxa"/>
        </w:tcPr>
        <w:p w14:paraId="2C7C07AE" w14:textId="77777777" w:rsidR="00EC61E1" w:rsidRPr="00EF2448" w:rsidRDefault="00F7024F" w:rsidP="00EF2448">
          <w:pPr>
            <w:jc w:val="center"/>
            <w:rPr>
              <w:b/>
              <w:sz w:val="27"/>
              <w:szCs w:val="27"/>
            </w:rPr>
          </w:pPr>
          <w:r>
            <w:rPr>
              <w:noProof/>
            </w:rPr>
            <w:drawing>
              <wp:inline distT="0" distB="0" distL="0" distR="0" wp14:anchorId="036B8FC4" wp14:editId="50770501">
                <wp:extent cx="1981200" cy="1181100"/>
                <wp:effectExtent l="19050" t="0" r="0" b="0"/>
                <wp:docPr id="1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4100" t="21332" r="18750" b="218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</w:tcPr>
        <w:p w14:paraId="2D3F7534" w14:textId="77777777" w:rsidR="00EC61E1" w:rsidRDefault="00EC61E1" w:rsidP="00EF2448">
          <w:pPr>
            <w:rPr>
              <w:b/>
              <w:sz w:val="28"/>
              <w:szCs w:val="28"/>
            </w:rPr>
          </w:pPr>
        </w:p>
        <w:p w14:paraId="7680214E" w14:textId="77777777" w:rsidR="00EC61E1" w:rsidRPr="00E87C9C" w:rsidRDefault="00EC61E1" w:rsidP="00EF2448">
          <w:pPr>
            <w:rPr>
              <w:b/>
              <w:sz w:val="28"/>
              <w:szCs w:val="28"/>
            </w:rPr>
          </w:pPr>
          <w:bookmarkStart w:id="0" w:name="_Hlk164175587"/>
          <w:r w:rsidRPr="00E87C9C">
            <w:rPr>
              <w:b/>
              <w:sz w:val="28"/>
              <w:szCs w:val="28"/>
            </w:rPr>
            <w:t xml:space="preserve">Общество с ограниченной ответственностью «Туристическая компания «Навигатор </w:t>
          </w:r>
          <w:r>
            <w:rPr>
              <w:b/>
              <w:sz w:val="28"/>
              <w:szCs w:val="28"/>
            </w:rPr>
            <w:t>п</w:t>
          </w:r>
          <w:r w:rsidRPr="00E87C9C">
            <w:rPr>
              <w:b/>
              <w:sz w:val="28"/>
              <w:szCs w:val="28"/>
            </w:rPr>
            <w:t xml:space="preserve">утешествий» </w:t>
          </w:r>
        </w:p>
        <w:p w14:paraId="2C8AB03D" w14:textId="77777777" w:rsidR="00EF2448" w:rsidRDefault="00EC61E1" w:rsidP="00EF2448">
          <w:r w:rsidRPr="00E87C9C">
            <w:t>2100</w:t>
          </w:r>
          <w:r w:rsidR="0091353E">
            <w:t>15</w:t>
          </w:r>
          <w:r w:rsidRPr="00E87C9C">
            <w:t xml:space="preserve">, </w:t>
          </w:r>
          <w:proofErr w:type="spellStart"/>
          <w:r w:rsidRPr="00E87C9C">
            <w:t>г.Витебск</w:t>
          </w:r>
          <w:proofErr w:type="spellEnd"/>
          <w:r w:rsidRPr="00E87C9C">
            <w:t xml:space="preserve">, пр-т </w:t>
          </w:r>
          <w:r w:rsidR="0091353E">
            <w:t>Московский</w:t>
          </w:r>
          <w:r w:rsidRPr="00E87C9C">
            <w:t xml:space="preserve">, д. </w:t>
          </w:r>
          <w:r w:rsidR="0091353E">
            <w:t>11</w:t>
          </w:r>
          <w:r w:rsidRPr="00E87C9C">
            <w:t xml:space="preserve">, </w:t>
          </w:r>
          <w:r w:rsidR="0091353E">
            <w:t>к</w:t>
          </w:r>
          <w:r w:rsidRPr="00E87C9C">
            <w:t xml:space="preserve">. </w:t>
          </w:r>
          <w:r w:rsidR="0091353E">
            <w:t>1</w:t>
          </w:r>
          <w:r w:rsidRPr="00E87C9C">
            <w:t xml:space="preserve">, </w:t>
          </w:r>
        </w:p>
        <w:bookmarkEnd w:id="0"/>
        <w:p w14:paraId="5F97D439" w14:textId="77777777" w:rsidR="00EC61E1" w:rsidRPr="004327D0" w:rsidRDefault="0091353E" w:rsidP="00EF2448">
          <w:pPr>
            <w:rPr>
              <w:lang w:val="en-US"/>
            </w:rPr>
          </w:pPr>
          <w:r>
            <w:t>тел</w:t>
          </w:r>
          <w:r w:rsidRPr="004327D0">
            <w:rPr>
              <w:lang w:val="en-US"/>
            </w:rPr>
            <w:t>./</w:t>
          </w:r>
          <w:r>
            <w:t>факс</w:t>
          </w:r>
          <w:r w:rsidR="00EC61E1" w:rsidRPr="004327D0">
            <w:rPr>
              <w:lang w:val="en-US"/>
            </w:rPr>
            <w:t xml:space="preserve"> 8(0212)</w:t>
          </w:r>
          <w:r w:rsidRPr="004327D0">
            <w:rPr>
              <w:lang w:val="en-US"/>
            </w:rPr>
            <w:t>6</w:t>
          </w:r>
          <w:r w:rsidR="00EC61E1" w:rsidRPr="004327D0">
            <w:rPr>
              <w:lang w:val="en-US"/>
            </w:rPr>
            <w:t>3</w:t>
          </w:r>
          <w:r w:rsidRPr="004327D0">
            <w:rPr>
              <w:lang w:val="en-US"/>
            </w:rPr>
            <w:t>6</w:t>
          </w:r>
          <w:r w:rsidR="00EC61E1" w:rsidRPr="004327D0">
            <w:rPr>
              <w:lang w:val="en-US"/>
            </w:rPr>
            <w:t>3</w:t>
          </w:r>
          <w:r w:rsidRPr="004327D0">
            <w:rPr>
              <w:lang w:val="en-US"/>
            </w:rPr>
            <w:t>90</w:t>
          </w:r>
        </w:p>
        <w:p w14:paraId="5EB57429" w14:textId="77777777" w:rsidR="00F7024F" w:rsidRPr="0091353E" w:rsidRDefault="00F7024F" w:rsidP="00F7024F">
          <w:pPr>
            <w:pStyle w:val="ConsPlusNonformat"/>
            <w:jc w:val="both"/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pPr>
          <w:r w:rsidRPr="00F7024F">
            <w:rPr>
              <w:rFonts w:ascii="Times New Roman" w:hAnsi="Times New Roman" w:cs="Times New Roman"/>
              <w:b/>
              <w:sz w:val="24"/>
              <w:szCs w:val="24"/>
            </w:rPr>
            <w:t>МТС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: +375-33-3</w:t>
          </w:r>
          <w:r w:rsidR="0091353E"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9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 xml:space="preserve">-38-177, </w:t>
          </w:r>
          <w:proofErr w:type="spellStart"/>
          <w:r w:rsidRPr="00F7024F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Velcom</w:t>
          </w:r>
          <w:proofErr w:type="spellEnd"/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: +375-</w:t>
          </w:r>
          <w:r w:rsidR="00A42F04"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29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-</w:t>
          </w:r>
          <w:r w:rsidR="00750990" w:rsidRPr="005769B6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3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7-38-177</w:t>
          </w:r>
        </w:p>
        <w:p w14:paraId="7236207C" w14:textId="77777777" w:rsidR="00EC61E1" w:rsidRPr="00F7024F" w:rsidRDefault="00F7024F" w:rsidP="0091353E">
          <w:pPr>
            <w:pStyle w:val="ConsPlusNonformat"/>
            <w:jc w:val="both"/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pPr>
          <w:r w:rsidRPr="00F7024F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e-mail: </w:t>
          </w:r>
          <w:hyperlink r:id="rId2" w:history="1">
            <w:r w:rsidR="0091353E" w:rsidRPr="006D0872">
              <w:rPr>
                <w:rStyle w:val="a8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nager@tk-navigator.by</w:t>
            </w:r>
          </w:hyperlink>
        </w:p>
      </w:tc>
    </w:tr>
  </w:tbl>
  <w:p w14:paraId="23FE35C4" w14:textId="77777777" w:rsidR="00EC61E1" w:rsidRPr="00F7024F" w:rsidRDefault="00EC61E1" w:rsidP="00EF2448">
    <w:pPr>
      <w:pStyle w:val="a4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7358"/>
    <w:multiLevelType w:val="hybridMultilevel"/>
    <w:tmpl w:val="6F7C41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7555C6"/>
    <w:multiLevelType w:val="hybridMultilevel"/>
    <w:tmpl w:val="AEB84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85E5B"/>
    <w:multiLevelType w:val="multilevel"/>
    <w:tmpl w:val="1CFA0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F9700D"/>
    <w:multiLevelType w:val="multilevel"/>
    <w:tmpl w:val="F464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CC4C9B"/>
    <w:multiLevelType w:val="multilevel"/>
    <w:tmpl w:val="2F40F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5E7B25"/>
    <w:multiLevelType w:val="multilevel"/>
    <w:tmpl w:val="2C147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93A4BCA"/>
    <w:multiLevelType w:val="multilevel"/>
    <w:tmpl w:val="7ABCE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2D2578"/>
    <w:multiLevelType w:val="hybridMultilevel"/>
    <w:tmpl w:val="125CCF34"/>
    <w:lvl w:ilvl="0" w:tplc="63FC2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2F877D22"/>
    <w:multiLevelType w:val="multilevel"/>
    <w:tmpl w:val="CD18D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74E7D2E"/>
    <w:multiLevelType w:val="multilevel"/>
    <w:tmpl w:val="3516D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91E64F3"/>
    <w:multiLevelType w:val="multilevel"/>
    <w:tmpl w:val="22CA1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DF52957"/>
    <w:multiLevelType w:val="multilevel"/>
    <w:tmpl w:val="3DDED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DE1F09"/>
    <w:multiLevelType w:val="hybridMultilevel"/>
    <w:tmpl w:val="06787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5E75E1"/>
    <w:multiLevelType w:val="hybridMultilevel"/>
    <w:tmpl w:val="2D1E3B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65FCD"/>
    <w:multiLevelType w:val="hybridMultilevel"/>
    <w:tmpl w:val="F63CF6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E9478F"/>
    <w:multiLevelType w:val="multilevel"/>
    <w:tmpl w:val="0DD2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7342D2"/>
    <w:multiLevelType w:val="multilevel"/>
    <w:tmpl w:val="70502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13"/>
  </w:num>
  <w:num w:numId="3">
    <w:abstractNumId w:val="8"/>
  </w:num>
  <w:num w:numId="4">
    <w:abstractNumId w:val="16"/>
  </w:num>
  <w:num w:numId="5">
    <w:abstractNumId w:val="5"/>
  </w:num>
  <w:num w:numId="6">
    <w:abstractNumId w:val="4"/>
  </w:num>
  <w:num w:numId="7">
    <w:abstractNumId w:val="15"/>
  </w:num>
  <w:num w:numId="8">
    <w:abstractNumId w:val="6"/>
  </w:num>
  <w:num w:numId="9">
    <w:abstractNumId w:val="3"/>
  </w:num>
  <w:num w:numId="10">
    <w:abstractNumId w:val="10"/>
  </w:num>
  <w:num w:numId="11">
    <w:abstractNumId w:val="9"/>
  </w:num>
  <w:num w:numId="12">
    <w:abstractNumId w:val="14"/>
  </w:num>
  <w:num w:numId="13">
    <w:abstractNumId w:val="7"/>
  </w:num>
  <w:num w:numId="14">
    <w:abstractNumId w:val="12"/>
  </w:num>
  <w:num w:numId="15">
    <w:abstractNumId w:val="0"/>
  </w:num>
  <w:num w:numId="16">
    <w:abstractNumId w:val="1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48D"/>
    <w:rsid w:val="00006730"/>
    <w:rsid w:val="000170EA"/>
    <w:rsid w:val="00024C25"/>
    <w:rsid w:val="00033127"/>
    <w:rsid w:val="00033848"/>
    <w:rsid w:val="00042CA6"/>
    <w:rsid w:val="00044C64"/>
    <w:rsid w:val="00051DC0"/>
    <w:rsid w:val="00060599"/>
    <w:rsid w:val="000713E2"/>
    <w:rsid w:val="00071CCF"/>
    <w:rsid w:val="00083D70"/>
    <w:rsid w:val="00094450"/>
    <w:rsid w:val="000B5CC2"/>
    <w:rsid w:val="000C60DC"/>
    <w:rsid w:val="000D43C7"/>
    <w:rsid w:val="000E3787"/>
    <w:rsid w:val="000F14E9"/>
    <w:rsid w:val="000F4537"/>
    <w:rsid w:val="000F6F48"/>
    <w:rsid w:val="001039CB"/>
    <w:rsid w:val="00115648"/>
    <w:rsid w:val="00115FAD"/>
    <w:rsid w:val="00125CE4"/>
    <w:rsid w:val="001340AE"/>
    <w:rsid w:val="0013579E"/>
    <w:rsid w:val="00137FDC"/>
    <w:rsid w:val="00167971"/>
    <w:rsid w:val="00180402"/>
    <w:rsid w:val="001858D3"/>
    <w:rsid w:val="001A01C8"/>
    <w:rsid w:val="001A6BD6"/>
    <w:rsid w:val="001C2D08"/>
    <w:rsid w:val="001E1B21"/>
    <w:rsid w:val="001F0C97"/>
    <w:rsid w:val="001F174C"/>
    <w:rsid w:val="002107F5"/>
    <w:rsid w:val="002146B4"/>
    <w:rsid w:val="002308E1"/>
    <w:rsid w:val="00231D14"/>
    <w:rsid w:val="00232F2A"/>
    <w:rsid w:val="002456CE"/>
    <w:rsid w:val="00250778"/>
    <w:rsid w:val="002636FD"/>
    <w:rsid w:val="002657A1"/>
    <w:rsid w:val="002860C2"/>
    <w:rsid w:val="00296FB9"/>
    <w:rsid w:val="002B0135"/>
    <w:rsid w:val="002B18C0"/>
    <w:rsid w:val="002B35FC"/>
    <w:rsid w:val="002B50D6"/>
    <w:rsid w:val="002B6EC0"/>
    <w:rsid w:val="002C6706"/>
    <w:rsid w:val="002D3BC6"/>
    <w:rsid w:val="002F0649"/>
    <w:rsid w:val="002F12C9"/>
    <w:rsid w:val="002F13CD"/>
    <w:rsid w:val="002F2C25"/>
    <w:rsid w:val="002F3F92"/>
    <w:rsid w:val="002F525D"/>
    <w:rsid w:val="002F52B5"/>
    <w:rsid w:val="002F56EC"/>
    <w:rsid w:val="003028E5"/>
    <w:rsid w:val="003074B7"/>
    <w:rsid w:val="003264AB"/>
    <w:rsid w:val="0033559E"/>
    <w:rsid w:val="003514D4"/>
    <w:rsid w:val="003527BC"/>
    <w:rsid w:val="0035494D"/>
    <w:rsid w:val="00356CA1"/>
    <w:rsid w:val="003613DC"/>
    <w:rsid w:val="00364AA6"/>
    <w:rsid w:val="00393E35"/>
    <w:rsid w:val="0039477E"/>
    <w:rsid w:val="00396711"/>
    <w:rsid w:val="003B297B"/>
    <w:rsid w:val="003C62DB"/>
    <w:rsid w:val="0040123C"/>
    <w:rsid w:val="0040479F"/>
    <w:rsid w:val="00413F17"/>
    <w:rsid w:val="00425BED"/>
    <w:rsid w:val="00430F6B"/>
    <w:rsid w:val="004327D0"/>
    <w:rsid w:val="00440300"/>
    <w:rsid w:val="004434F8"/>
    <w:rsid w:val="004476F7"/>
    <w:rsid w:val="00452264"/>
    <w:rsid w:val="00466B3F"/>
    <w:rsid w:val="00471594"/>
    <w:rsid w:val="00475288"/>
    <w:rsid w:val="0049030E"/>
    <w:rsid w:val="00490AC3"/>
    <w:rsid w:val="004969F2"/>
    <w:rsid w:val="004979CE"/>
    <w:rsid w:val="004A14B9"/>
    <w:rsid w:val="004A1AAA"/>
    <w:rsid w:val="004A3968"/>
    <w:rsid w:val="004A53D0"/>
    <w:rsid w:val="004A7879"/>
    <w:rsid w:val="004B5EB8"/>
    <w:rsid w:val="004B5FD8"/>
    <w:rsid w:val="004C0034"/>
    <w:rsid w:val="004D4125"/>
    <w:rsid w:val="004E79F5"/>
    <w:rsid w:val="00504051"/>
    <w:rsid w:val="00525408"/>
    <w:rsid w:val="00527A12"/>
    <w:rsid w:val="005313A8"/>
    <w:rsid w:val="00537315"/>
    <w:rsid w:val="00564B01"/>
    <w:rsid w:val="005712D9"/>
    <w:rsid w:val="00574BEC"/>
    <w:rsid w:val="005769B6"/>
    <w:rsid w:val="00581012"/>
    <w:rsid w:val="005827E5"/>
    <w:rsid w:val="005841FE"/>
    <w:rsid w:val="005845D1"/>
    <w:rsid w:val="00590C85"/>
    <w:rsid w:val="005A5509"/>
    <w:rsid w:val="005B542A"/>
    <w:rsid w:val="005C5C52"/>
    <w:rsid w:val="005E1F3C"/>
    <w:rsid w:val="005E46A0"/>
    <w:rsid w:val="005E5020"/>
    <w:rsid w:val="005E5E41"/>
    <w:rsid w:val="00600BB9"/>
    <w:rsid w:val="006039CC"/>
    <w:rsid w:val="006147FD"/>
    <w:rsid w:val="00655F59"/>
    <w:rsid w:val="0066088D"/>
    <w:rsid w:val="006712F3"/>
    <w:rsid w:val="00674938"/>
    <w:rsid w:val="0068205A"/>
    <w:rsid w:val="00684FFA"/>
    <w:rsid w:val="00686C11"/>
    <w:rsid w:val="006931E3"/>
    <w:rsid w:val="006B6065"/>
    <w:rsid w:val="006B777D"/>
    <w:rsid w:val="006C24D5"/>
    <w:rsid w:val="006C3918"/>
    <w:rsid w:val="006E290E"/>
    <w:rsid w:val="006E7AF9"/>
    <w:rsid w:val="00700919"/>
    <w:rsid w:val="0070305C"/>
    <w:rsid w:val="007062E0"/>
    <w:rsid w:val="007224EA"/>
    <w:rsid w:val="00724C81"/>
    <w:rsid w:val="00725FE0"/>
    <w:rsid w:val="007441AF"/>
    <w:rsid w:val="007459C8"/>
    <w:rsid w:val="00750990"/>
    <w:rsid w:val="007640C9"/>
    <w:rsid w:val="007648AF"/>
    <w:rsid w:val="0077309F"/>
    <w:rsid w:val="0077782D"/>
    <w:rsid w:val="00777F8A"/>
    <w:rsid w:val="00791A8A"/>
    <w:rsid w:val="007942AF"/>
    <w:rsid w:val="0079651E"/>
    <w:rsid w:val="00797DF6"/>
    <w:rsid w:val="007A5DF3"/>
    <w:rsid w:val="007B6839"/>
    <w:rsid w:val="007B75A9"/>
    <w:rsid w:val="007C7417"/>
    <w:rsid w:val="007D147F"/>
    <w:rsid w:val="007D1F7D"/>
    <w:rsid w:val="007D7AC1"/>
    <w:rsid w:val="008009DB"/>
    <w:rsid w:val="008165FC"/>
    <w:rsid w:val="00816781"/>
    <w:rsid w:val="00817F82"/>
    <w:rsid w:val="00826B2A"/>
    <w:rsid w:val="00827893"/>
    <w:rsid w:val="00846122"/>
    <w:rsid w:val="008476F8"/>
    <w:rsid w:val="00856CAE"/>
    <w:rsid w:val="00874556"/>
    <w:rsid w:val="00881171"/>
    <w:rsid w:val="008945A8"/>
    <w:rsid w:val="00894A34"/>
    <w:rsid w:val="00895716"/>
    <w:rsid w:val="00895792"/>
    <w:rsid w:val="008A0175"/>
    <w:rsid w:val="008A3CF7"/>
    <w:rsid w:val="008B76BF"/>
    <w:rsid w:val="008C07DA"/>
    <w:rsid w:val="008C3A24"/>
    <w:rsid w:val="008C6B23"/>
    <w:rsid w:val="008C6F05"/>
    <w:rsid w:val="008D3662"/>
    <w:rsid w:val="008D7F79"/>
    <w:rsid w:val="008F256E"/>
    <w:rsid w:val="0090126D"/>
    <w:rsid w:val="0091353E"/>
    <w:rsid w:val="0091715C"/>
    <w:rsid w:val="00925227"/>
    <w:rsid w:val="0093448D"/>
    <w:rsid w:val="009357F9"/>
    <w:rsid w:val="0093613D"/>
    <w:rsid w:val="00936305"/>
    <w:rsid w:val="00936E03"/>
    <w:rsid w:val="0093784F"/>
    <w:rsid w:val="00941E51"/>
    <w:rsid w:val="009428E8"/>
    <w:rsid w:val="00956AA3"/>
    <w:rsid w:val="00963974"/>
    <w:rsid w:val="00982110"/>
    <w:rsid w:val="00996105"/>
    <w:rsid w:val="009A1B54"/>
    <w:rsid w:val="009A5AE7"/>
    <w:rsid w:val="009A796C"/>
    <w:rsid w:val="009B6FE2"/>
    <w:rsid w:val="009B7268"/>
    <w:rsid w:val="009B73B4"/>
    <w:rsid w:val="009D1924"/>
    <w:rsid w:val="009D3B27"/>
    <w:rsid w:val="009D54D4"/>
    <w:rsid w:val="009E0FAD"/>
    <w:rsid w:val="009E5FB5"/>
    <w:rsid w:val="009F0BD3"/>
    <w:rsid w:val="00A003EA"/>
    <w:rsid w:val="00A26882"/>
    <w:rsid w:val="00A3039D"/>
    <w:rsid w:val="00A30619"/>
    <w:rsid w:val="00A33BFF"/>
    <w:rsid w:val="00A42F04"/>
    <w:rsid w:val="00A52CA7"/>
    <w:rsid w:val="00A531FC"/>
    <w:rsid w:val="00A55954"/>
    <w:rsid w:val="00A62F79"/>
    <w:rsid w:val="00A74EE7"/>
    <w:rsid w:val="00A91A1B"/>
    <w:rsid w:val="00AA0DAF"/>
    <w:rsid w:val="00AA41B7"/>
    <w:rsid w:val="00AA43AE"/>
    <w:rsid w:val="00AA696B"/>
    <w:rsid w:val="00AB2E8C"/>
    <w:rsid w:val="00AD07CF"/>
    <w:rsid w:val="00AD1B93"/>
    <w:rsid w:val="00AD4B5B"/>
    <w:rsid w:val="00AE1DA5"/>
    <w:rsid w:val="00AE6D38"/>
    <w:rsid w:val="00AF1506"/>
    <w:rsid w:val="00B147DD"/>
    <w:rsid w:val="00B32789"/>
    <w:rsid w:val="00B336B6"/>
    <w:rsid w:val="00B41C9E"/>
    <w:rsid w:val="00B42D7A"/>
    <w:rsid w:val="00B50F67"/>
    <w:rsid w:val="00B715B0"/>
    <w:rsid w:val="00B7376B"/>
    <w:rsid w:val="00B75322"/>
    <w:rsid w:val="00B8082A"/>
    <w:rsid w:val="00B81056"/>
    <w:rsid w:val="00B812C0"/>
    <w:rsid w:val="00B82FAD"/>
    <w:rsid w:val="00B95A3F"/>
    <w:rsid w:val="00B9635F"/>
    <w:rsid w:val="00BA390F"/>
    <w:rsid w:val="00BB5AE3"/>
    <w:rsid w:val="00BB6026"/>
    <w:rsid w:val="00BC1699"/>
    <w:rsid w:val="00BC4F9B"/>
    <w:rsid w:val="00BC66DE"/>
    <w:rsid w:val="00BC6B1B"/>
    <w:rsid w:val="00BE1D01"/>
    <w:rsid w:val="00BE64D9"/>
    <w:rsid w:val="00BE6EEC"/>
    <w:rsid w:val="00C04659"/>
    <w:rsid w:val="00C06A8E"/>
    <w:rsid w:val="00C070B9"/>
    <w:rsid w:val="00C107DC"/>
    <w:rsid w:val="00C21C9D"/>
    <w:rsid w:val="00C2696A"/>
    <w:rsid w:val="00C3001A"/>
    <w:rsid w:val="00C40464"/>
    <w:rsid w:val="00C468CD"/>
    <w:rsid w:val="00C629EF"/>
    <w:rsid w:val="00C665C2"/>
    <w:rsid w:val="00C67DF7"/>
    <w:rsid w:val="00C96C2B"/>
    <w:rsid w:val="00CB0872"/>
    <w:rsid w:val="00CB1328"/>
    <w:rsid w:val="00CB2A30"/>
    <w:rsid w:val="00CB3E55"/>
    <w:rsid w:val="00CB62F4"/>
    <w:rsid w:val="00CC6005"/>
    <w:rsid w:val="00CF0994"/>
    <w:rsid w:val="00CF3C7B"/>
    <w:rsid w:val="00D016AD"/>
    <w:rsid w:val="00D04C91"/>
    <w:rsid w:val="00D06EC9"/>
    <w:rsid w:val="00D22228"/>
    <w:rsid w:val="00D37189"/>
    <w:rsid w:val="00D40684"/>
    <w:rsid w:val="00D54BF9"/>
    <w:rsid w:val="00D605B2"/>
    <w:rsid w:val="00D71807"/>
    <w:rsid w:val="00D725C6"/>
    <w:rsid w:val="00D75532"/>
    <w:rsid w:val="00D760E0"/>
    <w:rsid w:val="00D81A76"/>
    <w:rsid w:val="00D919E2"/>
    <w:rsid w:val="00D937AE"/>
    <w:rsid w:val="00D963B8"/>
    <w:rsid w:val="00D97C76"/>
    <w:rsid w:val="00DB24E0"/>
    <w:rsid w:val="00DB2C04"/>
    <w:rsid w:val="00DC52F7"/>
    <w:rsid w:val="00DC5584"/>
    <w:rsid w:val="00DD193B"/>
    <w:rsid w:val="00DE535A"/>
    <w:rsid w:val="00DE758A"/>
    <w:rsid w:val="00E221ED"/>
    <w:rsid w:val="00E2291A"/>
    <w:rsid w:val="00E35022"/>
    <w:rsid w:val="00E377EE"/>
    <w:rsid w:val="00E41497"/>
    <w:rsid w:val="00E42CFB"/>
    <w:rsid w:val="00E62C87"/>
    <w:rsid w:val="00E655FB"/>
    <w:rsid w:val="00E6573A"/>
    <w:rsid w:val="00E66A81"/>
    <w:rsid w:val="00E73047"/>
    <w:rsid w:val="00E76B9F"/>
    <w:rsid w:val="00E8337C"/>
    <w:rsid w:val="00E86A2B"/>
    <w:rsid w:val="00E86BFA"/>
    <w:rsid w:val="00E87C9C"/>
    <w:rsid w:val="00E90124"/>
    <w:rsid w:val="00E96D79"/>
    <w:rsid w:val="00E976E3"/>
    <w:rsid w:val="00EB16E8"/>
    <w:rsid w:val="00EB4ADA"/>
    <w:rsid w:val="00EB5190"/>
    <w:rsid w:val="00EC16AB"/>
    <w:rsid w:val="00EC61E1"/>
    <w:rsid w:val="00ED3827"/>
    <w:rsid w:val="00ED3E6F"/>
    <w:rsid w:val="00EE3282"/>
    <w:rsid w:val="00EF2448"/>
    <w:rsid w:val="00F10402"/>
    <w:rsid w:val="00F172EE"/>
    <w:rsid w:val="00F200FE"/>
    <w:rsid w:val="00F21083"/>
    <w:rsid w:val="00F27ABB"/>
    <w:rsid w:val="00F32A4A"/>
    <w:rsid w:val="00F411C4"/>
    <w:rsid w:val="00F434FA"/>
    <w:rsid w:val="00F47582"/>
    <w:rsid w:val="00F51A1E"/>
    <w:rsid w:val="00F648DC"/>
    <w:rsid w:val="00F7024F"/>
    <w:rsid w:val="00F86492"/>
    <w:rsid w:val="00F87B14"/>
    <w:rsid w:val="00FA2540"/>
    <w:rsid w:val="00FA7472"/>
    <w:rsid w:val="00FC4B20"/>
    <w:rsid w:val="00FC5679"/>
    <w:rsid w:val="00FD244F"/>
    <w:rsid w:val="00FE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D1BF7A"/>
  <w15:docId w15:val="{E250A3B8-3923-45C0-8633-70BA5DB0C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3448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C00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C0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D1F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link w:val="50"/>
    <w:uiPriority w:val="9"/>
    <w:qFormat/>
    <w:rsid w:val="0096397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93448D"/>
    <w:rPr>
      <w:sz w:val="28"/>
      <w:szCs w:val="20"/>
    </w:rPr>
  </w:style>
  <w:style w:type="paragraph" w:customStyle="1" w:styleId="11">
    <w:name w:val="Основной текст1"/>
    <w:rsid w:val="0093448D"/>
    <w:rPr>
      <w:color w:val="000000"/>
      <w:sz w:val="24"/>
      <w:lang w:val="en-US"/>
    </w:rPr>
  </w:style>
  <w:style w:type="paragraph" w:styleId="a3">
    <w:name w:val="Balloon Text"/>
    <w:basedOn w:val="a"/>
    <w:semiHidden/>
    <w:rsid w:val="00AD1B9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4A7879"/>
    <w:pPr>
      <w:spacing w:after="120" w:line="480" w:lineRule="auto"/>
      <w:ind w:left="283"/>
    </w:pPr>
  </w:style>
  <w:style w:type="paragraph" w:styleId="32">
    <w:name w:val="Body Text Indent 3"/>
    <w:basedOn w:val="a"/>
    <w:rsid w:val="004A7879"/>
    <w:pPr>
      <w:spacing w:after="120"/>
      <w:ind w:left="283"/>
    </w:pPr>
    <w:rPr>
      <w:sz w:val="16"/>
      <w:szCs w:val="16"/>
    </w:rPr>
  </w:style>
  <w:style w:type="paragraph" w:styleId="a4">
    <w:name w:val="header"/>
    <w:basedOn w:val="a"/>
    <w:link w:val="a5"/>
    <w:rsid w:val="00EC61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C61E1"/>
    <w:rPr>
      <w:sz w:val="24"/>
      <w:szCs w:val="24"/>
    </w:rPr>
  </w:style>
  <w:style w:type="paragraph" w:styleId="a6">
    <w:name w:val="footer"/>
    <w:basedOn w:val="a"/>
    <w:link w:val="a7"/>
    <w:rsid w:val="00EC61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C61E1"/>
    <w:rPr>
      <w:sz w:val="24"/>
      <w:szCs w:val="24"/>
    </w:rPr>
  </w:style>
  <w:style w:type="paragraph" w:customStyle="1" w:styleId="ConsPlusNonformat">
    <w:name w:val="ConsPlusNonformat"/>
    <w:uiPriority w:val="99"/>
    <w:rsid w:val="00F7024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basedOn w:val="a0"/>
    <w:rsid w:val="00F7024F"/>
    <w:rPr>
      <w:color w:val="0000FF"/>
      <w:u w:val="single"/>
    </w:rPr>
  </w:style>
  <w:style w:type="paragraph" w:styleId="a9">
    <w:name w:val="Body Text"/>
    <w:basedOn w:val="a"/>
    <w:link w:val="aa"/>
    <w:rsid w:val="001039CB"/>
    <w:pPr>
      <w:spacing w:after="120"/>
    </w:pPr>
  </w:style>
  <w:style w:type="character" w:customStyle="1" w:styleId="aa">
    <w:name w:val="Основной текст Знак"/>
    <w:basedOn w:val="a0"/>
    <w:link w:val="a9"/>
    <w:rsid w:val="001039CB"/>
    <w:rPr>
      <w:sz w:val="24"/>
      <w:szCs w:val="24"/>
    </w:rPr>
  </w:style>
  <w:style w:type="paragraph" w:styleId="ab">
    <w:name w:val="List Paragraph"/>
    <w:basedOn w:val="a"/>
    <w:uiPriority w:val="99"/>
    <w:qFormat/>
    <w:rsid w:val="00E35022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character" w:styleId="ac">
    <w:name w:val="Strong"/>
    <w:basedOn w:val="a0"/>
    <w:uiPriority w:val="22"/>
    <w:qFormat/>
    <w:rsid w:val="00E35022"/>
    <w:rPr>
      <w:b/>
      <w:bCs/>
    </w:rPr>
  </w:style>
  <w:style w:type="table" w:styleId="ad">
    <w:name w:val="Table Grid"/>
    <w:basedOn w:val="a1"/>
    <w:rsid w:val="00296FB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0"/>
    <w:link w:val="5"/>
    <w:uiPriority w:val="9"/>
    <w:rsid w:val="00963974"/>
    <w:rPr>
      <w:b/>
      <w:bCs/>
    </w:rPr>
  </w:style>
  <w:style w:type="paragraph" w:styleId="ae">
    <w:name w:val="Normal (Web)"/>
    <w:basedOn w:val="a"/>
    <w:uiPriority w:val="99"/>
    <w:unhideWhenUsed/>
    <w:rsid w:val="004327D0"/>
    <w:pPr>
      <w:spacing w:before="100" w:beforeAutospacing="1" w:after="100" w:afterAutospacing="1"/>
    </w:pPr>
  </w:style>
  <w:style w:type="character" w:customStyle="1" w:styleId="additionaldata">
    <w:name w:val="additionaldata"/>
    <w:basedOn w:val="a0"/>
    <w:rsid w:val="00DB2C04"/>
  </w:style>
  <w:style w:type="character" w:customStyle="1" w:styleId="additionalhoteldatedata">
    <w:name w:val="additionalhoteldatedata"/>
    <w:basedOn w:val="a0"/>
    <w:rsid w:val="00DB2C04"/>
  </w:style>
  <w:style w:type="character" w:customStyle="1" w:styleId="avialine">
    <w:name w:val="avialine"/>
    <w:basedOn w:val="a0"/>
    <w:rsid w:val="00DB2C04"/>
  </w:style>
  <w:style w:type="character" w:customStyle="1" w:styleId="splitrowline">
    <w:name w:val="splitrowline"/>
    <w:basedOn w:val="a0"/>
    <w:rsid w:val="008D3662"/>
  </w:style>
  <w:style w:type="character" w:customStyle="1" w:styleId="oneprice">
    <w:name w:val="oneprice"/>
    <w:basedOn w:val="a0"/>
    <w:rsid w:val="008009DB"/>
  </w:style>
  <w:style w:type="character" w:customStyle="1" w:styleId="10">
    <w:name w:val="Заголовок 1 Знак"/>
    <w:basedOn w:val="a0"/>
    <w:link w:val="1"/>
    <w:rsid w:val="004C00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4C0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bsolute-day-number">
    <w:name w:val="absolute-day-number"/>
    <w:basedOn w:val="a0"/>
    <w:rsid w:val="00E96D79"/>
  </w:style>
  <w:style w:type="paragraph" w:customStyle="1" w:styleId="af">
    <w:basedOn w:val="a"/>
    <w:next w:val="af0"/>
    <w:link w:val="af1"/>
    <w:qFormat/>
    <w:rsid w:val="008A0175"/>
    <w:pPr>
      <w:jc w:val="center"/>
    </w:pPr>
    <w:rPr>
      <w:b/>
      <w:bCs/>
    </w:rPr>
  </w:style>
  <w:style w:type="character" w:customStyle="1" w:styleId="af1">
    <w:name w:val="Название Знак"/>
    <w:basedOn w:val="a0"/>
    <w:link w:val="af"/>
    <w:rsid w:val="008A0175"/>
    <w:rPr>
      <w:b/>
      <w:bCs/>
      <w:sz w:val="24"/>
      <w:szCs w:val="24"/>
    </w:rPr>
  </w:style>
  <w:style w:type="paragraph" w:styleId="af0">
    <w:name w:val="Title"/>
    <w:basedOn w:val="a"/>
    <w:next w:val="a"/>
    <w:link w:val="af2"/>
    <w:qFormat/>
    <w:rsid w:val="008A017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0"/>
    <w:rsid w:val="008A01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semiHidden/>
    <w:rsid w:val="007D1F7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65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4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07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0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2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92337">
                          <w:marLeft w:val="-22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56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9664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92466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7918">
                  <w:marLeft w:val="-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06380">
                      <w:marLeft w:val="0"/>
                      <w:marRight w:val="0"/>
                      <w:marTop w:val="105"/>
                      <w:marBottom w:val="0"/>
                      <w:divBdr>
                        <w:top w:val="single" w:sz="6" w:space="5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3368904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3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73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31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7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8010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036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56834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688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7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96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0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36771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63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08129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544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01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7192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708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5696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2071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6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64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0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82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068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9174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42793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145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8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1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00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6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1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61089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8224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14909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480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4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88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1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90626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6140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931788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829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7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66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4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8025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0948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302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910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294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5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96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02209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9597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39929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4378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1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16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49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4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596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788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125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9975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0117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4842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6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14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092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4245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8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354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9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3804340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0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485822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8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38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3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8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2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37078">
          <w:marLeft w:val="0"/>
          <w:marRight w:val="0"/>
          <w:marTop w:val="3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518">
          <w:marLeft w:val="165"/>
          <w:marRight w:val="0"/>
          <w:marTop w:val="150"/>
          <w:marBottom w:val="0"/>
          <w:divBdr>
            <w:top w:val="none" w:sz="0" w:space="0" w:color="auto"/>
            <w:left w:val="dashed" w:sz="6" w:space="23" w:color="CCCCCC"/>
            <w:bottom w:val="none" w:sz="0" w:space="0" w:color="auto"/>
            <w:right w:val="none" w:sz="0" w:space="0" w:color="auto"/>
          </w:divBdr>
          <w:divsChild>
            <w:div w:id="18359952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449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5028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185021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6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83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806290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12416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4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31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7765491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31499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8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12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697048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42653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66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28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7480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none" w:sz="0" w:space="0" w:color="auto"/>
                        <w:right w:val="single" w:sz="2" w:space="0" w:color="FFFFFF"/>
                      </w:divBdr>
                      <w:divsChild>
                        <w:div w:id="153519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00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72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63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58127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7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247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2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95528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9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072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6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067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4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2021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541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0336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201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69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51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46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45792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803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737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542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2100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3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2590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462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7861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038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2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238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5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13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55731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160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6537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429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18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1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888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663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0277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2574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42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5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71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2339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67007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7621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67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6856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40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23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7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9473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134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9709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853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94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6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8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3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80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571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15676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62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0" w:color="5FC2F1"/>
                                    <w:left w:val="single" w:sz="6" w:space="8" w:color="5FC2F1"/>
                                    <w:bottom w:val="single" w:sz="6" w:space="10" w:color="5FC2F1"/>
                                    <w:right w:val="single" w:sz="6" w:space="8" w:color="5FC2F1"/>
                                  </w:divBdr>
                                  <w:divsChild>
                                    <w:div w:id="133746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55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116053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71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444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61263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186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32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42228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3750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8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0" w:color="5FC2F1"/>
                                    <w:left w:val="single" w:sz="6" w:space="8" w:color="5FC2F1"/>
                                    <w:bottom w:val="single" w:sz="6" w:space="10" w:color="5FC2F1"/>
                                    <w:right w:val="single" w:sz="6" w:space="8" w:color="5FC2F1"/>
                                  </w:divBdr>
                                  <w:divsChild>
                                    <w:div w:id="74279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364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5269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09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04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1314944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51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622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5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6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398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038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45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472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819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92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9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57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5868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51803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4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40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3810736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72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23647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745755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8869812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81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582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9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29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15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559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28429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173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01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25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62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84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157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53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55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135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41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53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710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17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802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120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6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06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58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483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775405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0115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86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723307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2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90443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903276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6910223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943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6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16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04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39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831739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518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8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71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36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35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87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53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8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17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37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58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74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43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35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29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155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71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89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56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725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0008320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922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16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5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630953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65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207971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878378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2664148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3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04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72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41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49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185613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820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19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97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70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1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643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8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94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312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3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8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39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60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45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01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307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33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6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543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3829094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049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9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71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6114719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00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06399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162839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739205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1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05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44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7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22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043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761554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926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99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40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983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38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85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955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54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3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97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35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664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74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24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476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28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17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86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620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5149050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372311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82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488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94801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16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745716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4712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1419313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95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62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7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36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194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977744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233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84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982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2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86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22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59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74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02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55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5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8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644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46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09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729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94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6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25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378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0343726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2928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98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95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887568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0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74199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303437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07037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2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3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0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63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2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565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09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7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498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353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6808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937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9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30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12272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9217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936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5863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72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09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8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1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57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748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54458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169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159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96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729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07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3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0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8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221273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426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1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6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nager@tk-navigator.by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4E797-CFD8-49EA-B382-9CD109E3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9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С Рэспублiкi Беларусь</vt:lpstr>
    </vt:vector>
  </TitlesOfParts>
  <Company>MDP</Company>
  <LinksUpToDate>false</LinksUpToDate>
  <CharactersWithSpaces>7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С Рэспублiкi Беларусь</dc:title>
  <dc:creator>su</dc:creator>
  <cp:lastModifiedBy>User</cp:lastModifiedBy>
  <cp:revision>2</cp:revision>
  <cp:lastPrinted>2023-06-03T09:09:00Z</cp:lastPrinted>
  <dcterms:created xsi:type="dcterms:W3CDTF">2025-02-21T11:13:00Z</dcterms:created>
  <dcterms:modified xsi:type="dcterms:W3CDTF">2025-02-21T11:13:00Z</dcterms:modified>
</cp:coreProperties>
</file>